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5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4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10月01日</w:t>
      </w:r>
      <w:bookmarkStart w:id="3" w:name="OLE_LINK6"/>
      <w:bookmarkEnd w:id="3"/>
      <w:bookmarkStart w:id="4" w:name="OLE_LINK5"/>
      <w:bookmarkEnd w:id="4"/>
      <w:r>
        <w:t>起至2020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超值宝2年第5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5,03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5,677,34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4月14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4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5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贵阳农村商业银行股份有限公司-超值宝2年第5期</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253</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color w:val="FF0000"/>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10月01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3,421.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37,288.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5,677,342.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59</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112"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4"/>
        <w:gridCol w:w="2324"/>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3464" w:type="dxa"/>
            <w:shd w:val="clear" w:color="auto" w:fill="D9D9D9"/>
            <w:vAlign w:val="center"/>
          </w:tcPr>
          <w:p>
            <w:pPr>
              <w:jc w:val="center"/>
              <w:rPr>
                <w:rFonts w:ascii="宋体" w:hAnsi="宋体"/>
                <w:b/>
              </w:rPr>
            </w:pPr>
            <w:r>
              <w:rPr>
                <w:rFonts w:hint="eastAsia"/>
                <w:b/>
              </w:rPr>
              <w:t>阶段</w:t>
            </w:r>
          </w:p>
        </w:tc>
        <w:tc>
          <w:tcPr>
            <w:tcW w:w="2324" w:type="dxa"/>
            <w:shd w:val="clear" w:color="auto" w:fill="D9D9D9"/>
            <w:vAlign w:val="center"/>
          </w:tcPr>
          <w:p>
            <w:pPr>
              <w:jc w:val="center"/>
              <w:rPr>
                <w:rFonts w:ascii="宋体" w:hAnsi="宋体"/>
                <w:b/>
              </w:rPr>
            </w:pPr>
            <w:r>
              <w:rPr>
                <w:rFonts w:hint="eastAsia"/>
                <w:b/>
              </w:rPr>
              <w:t>净值增长率（%）</w:t>
            </w:r>
          </w:p>
        </w:tc>
        <w:tc>
          <w:tcPr>
            <w:tcW w:w="2324"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464" w:type="dxa"/>
            <w:vAlign w:val="center"/>
          </w:tcPr>
          <w:p>
            <w:pPr>
              <w:jc w:val="center"/>
              <w:rPr>
                <w:rFonts w:ascii="宋体" w:hAnsi="宋体"/>
              </w:rPr>
            </w:pPr>
            <w:r>
              <w:rPr>
                <w:rFonts w:hint="eastAsia" w:ascii="宋体" w:hAnsi="宋体"/>
              </w:rPr>
              <w:t>当期（</w:t>
            </w:r>
            <w:r>
              <w:rPr>
                <w:rFonts w:ascii="宋体" w:hAnsi="宋体"/>
              </w:rPr>
              <w:t>2020年10月01日</w:t>
            </w:r>
            <w:r>
              <w:rPr>
                <w:rFonts w:hint="eastAsia" w:ascii="宋体" w:hAnsi="宋体"/>
              </w:rPr>
              <w:t>至</w:t>
            </w:r>
            <w:r>
              <w:rPr>
                <w:rFonts w:ascii="宋体" w:hAnsi="宋体"/>
              </w:rPr>
              <w:t>2020年12月31日</w:t>
            </w:r>
            <w:r>
              <w:rPr>
                <w:rFonts w:hint="eastAsia" w:ascii="宋体" w:hAnsi="宋体"/>
              </w:rPr>
              <w:t>）</w:t>
            </w:r>
          </w:p>
        </w:tc>
        <w:tc>
          <w:tcPr>
            <w:tcW w:w="2324" w:type="dxa"/>
            <w:vAlign w:val="center"/>
          </w:tcPr>
          <w:p>
            <w:pPr>
              <w:spacing w:line="300" w:lineRule="auto"/>
              <w:jc w:val="right"/>
              <w:rPr>
                <w:rFonts w:ascii="微软雅黑" w:hAnsi="微软雅黑" w:eastAsia="微软雅黑" w:cs="微软雅黑"/>
              </w:rPr>
            </w:pPr>
            <w:r>
              <w:rPr>
                <w:rFonts w:ascii="宋体" w:hAnsi="宋体"/>
              </w:rPr>
              <w:t>0.93</w:t>
            </w:r>
          </w:p>
        </w:tc>
        <w:tc>
          <w:tcPr>
            <w:tcW w:w="2324" w:type="dxa"/>
            <w:vAlign w:val="center"/>
          </w:tcPr>
          <w:p>
            <w:pPr>
              <w:spacing w:line="300" w:lineRule="auto"/>
              <w:jc w:val="right"/>
              <w:rPr>
                <w:rFonts w:ascii="宋体" w:hAnsi="宋体"/>
              </w:rPr>
            </w:pPr>
            <w:r>
              <w:rPr>
                <w:rFonts w:hint="eastAsia" w:ascii="宋体" w:hAnsi="宋体"/>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464" w:type="dxa"/>
            <w:vAlign w:val="center"/>
          </w:tcPr>
          <w:p>
            <w:pPr>
              <w:jc w:val="center"/>
              <w:rPr>
                <w:rFonts w:ascii="宋体" w:hAnsi="宋体"/>
              </w:rPr>
            </w:pPr>
            <w:r>
              <w:rPr>
                <w:rFonts w:hint="eastAsia" w:ascii="宋体" w:hAnsi="宋体"/>
              </w:rPr>
              <w:t>自产品成立日至今</w:t>
            </w:r>
          </w:p>
        </w:tc>
        <w:tc>
          <w:tcPr>
            <w:tcW w:w="2324" w:type="dxa"/>
            <w:vAlign w:val="center"/>
          </w:tcPr>
          <w:p>
            <w:pPr>
              <w:jc w:val="right"/>
              <w:rPr>
                <w:rFonts w:ascii="宋体" w:hAnsi="宋体"/>
              </w:rPr>
            </w:pPr>
            <w:r>
              <w:rPr>
                <w:rFonts w:ascii="宋体" w:hAnsi="宋体"/>
              </w:rPr>
              <w:t>2.59</w:t>
            </w:r>
            <w:bookmarkStart w:id="7" w:name="OLE_LINK7"/>
            <w:bookmarkEnd w:id="7"/>
            <w:bookmarkStart w:id="8" w:name="OLE_LINK4"/>
            <w:bookmarkEnd w:id="8"/>
          </w:p>
        </w:tc>
        <w:tc>
          <w:tcPr>
            <w:tcW w:w="2324" w:type="dxa"/>
            <w:vAlign w:val="center"/>
          </w:tcPr>
          <w:p>
            <w:pPr>
              <w:spacing w:line="300" w:lineRule="auto"/>
              <w:jc w:val="right"/>
              <w:rPr>
                <w:rFonts w:ascii="宋体" w:hAnsi="宋体"/>
              </w:rPr>
            </w:pPr>
            <w:r>
              <w:rPr>
                <w:rFonts w:hint="eastAsia" w:ascii="宋体" w:hAnsi="宋体"/>
              </w:rPr>
              <w:t>4.67</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rPr>
          <w:color w:val="FF0000"/>
        </w:rPr>
        <w:drawing>
          <wp:inline distT="0" distB="0" distL="0" distR="0">
            <wp:extent cx="5270500" cy="2233930"/>
            <wp:effectExtent l="19050" t="0" r="25069"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93%</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25,771,231.76</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5,771,231.76</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5,771,231.76</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5,771,231.76</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7</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5,983,329.01</w:t>
            </w:r>
          </w:p>
        </w:tc>
        <w:tc>
          <w:tcPr>
            <w:tcW w:w="2127" w:type="dxa"/>
            <w:shd w:val="clear" w:color="auto" w:fill="auto"/>
            <w:vAlign w:val="center"/>
          </w:tcPr>
          <w:p>
            <w:pPr>
              <w:jc w:val="right"/>
              <w:rPr>
                <w:rFonts w:ascii="宋体" w:hAnsi="宋体"/>
              </w:rPr>
            </w:pPr>
            <w:r>
              <w:rPr>
                <w:rFonts w:hint="eastAsia" w:ascii="宋体" w:hAnsi="宋体"/>
              </w:rPr>
              <w:t>1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5,182,637.86</w:t>
            </w:r>
          </w:p>
        </w:tc>
        <w:tc>
          <w:tcPr>
            <w:tcW w:w="2127" w:type="dxa"/>
            <w:shd w:val="clear" w:color="auto" w:fill="auto"/>
            <w:vAlign w:val="center"/>
          </w:tcPr>
          <w:p>
            <w:pPr>
              <w:jc w:val="right"/>
              <w:rPr>
                <w:rFonts w:ascii="宋体" w:hAnsi="宋体"/>
              </w:rPr>
            </w:pPr>
            <w:r>
              <w:rPr>
                <w:rFonts w:hint="eastAsia" w:ascii="宋体" w:hAnsi="宋体"/>
              </w:rPr>
              <w:t>9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800,691.14</w:t>
            </w:r>
          </w:p>
        </w:tc>
        <w:tc>
          <w:tcPr>
            <w:tcW w:w="2127" w:type="dxa"/>
            <w:shd w:val="clear" w:color="auto" w:fill="auto"/>
            <w:vAlign w:val="center"/>
          </w:tcPr>
          <w:p>
            <w:pPr>
              <w:jc w:val="right"/>
              <w:rPr>
                <w:rFonts w:ascii="宋体" w:hAnsi="宋体"/>
              </w:rPr>
            </w:pPr>
            <w:r>
              <w:rPr>
                <w:rFonts w:hint="eastAsia" w:ascii="宋体" w:hAnsi="宋体"/>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2,823,642.59</w:t>
            </w:r>
          </w:p>
        </w:tc>
        <w:tc>
          <w:tcPr>
            <w:tcW w:w="2127" w:type="dxa"/>
            <w:shd w:val="clear" w:color="auto" w:fill="auto"/>
            <w:vAlign w:val="center"/>
          </w:tcPr>
          <w:p>
            <w:pPr>
              <w:jc w:val="right"/>
              <w:rPr>
                <w:rFonts w:ascii="宋体" w:hAnsi="宋体"/>
              </w:rPr>
            </w:pPr>
            <w:r>
              <w:rPr>
                <w:rFonts w:hint="eastAsia" w:ascii="宋体" w:hAnsi="宋体"/>
              </w:rPr>
              <w:t>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86,582.76</w:t>
            </w:r>
          </w:p>
        </w:tc>
        <w:tc>
          <w:tcPr>
            <w:tcW w:w="2127" w:type="dxa"/>
            <w:shd w:val="clear" w:color="auto" w:fill="auto"/>
            <w:vAlign w:val="center"/>
          </w:tcPr>
          <w:p>
            <w:pPr>
              <w:jc w:val="right"/>
              <w:rPr>
                <w:rFonts w:ascii="宋体" w:hAnsi="宋体"/>
              </w:rPr>
            </w:pPr>
            <w:r>
              <w:rPr>
                <w:rFonts w:hint="eastAsia" w:ascii="宋体" w:hAnsi="宋体"/>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010,003.16</w:t>
            </w:r>
          </w:p>
        </w:tc>
        <w:tc>
          <w:tcPr>
            <w:tcW w:w="2127" w:type="dxa"/>
            <w:shd w:val="clear" w:color="auto" w:fill="auto"/>
            <w:vAlign w:val="center"/>
          </w:tcPr>
          <w:p>
            <w:pPr>
              <w:jc w:val="right"/>
              <w:rPr>
                <w:rFonts w:ascii="宋体" w:hAnsi="宋体"/>
              </w:rPr>
            </w:pPr>
            <w:r>
              <w:rPr>
                <w:rFonts w:hint="eastAsia" w:ascii="宋体" w:hAnsi="宋体"/>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9,903,557.58</w:t>
            </w:r>
          </w:p>
        </w:tc>
        <w:tc>
          <w:tcPr>
            <w:tcW w:w="2127" w:type="dxa"/>
            <w:shd w:val="clear" w:color="auto" w:fill="auto"/>
          </w:tcPr>
          <w:p>
            <w:pPr>
              <w:jc w:val="right"/>
              <w:rPr>
                <w:rFonts w:ascii="宋体" w:hAnsi="宋体"/>
              </w:rPr>
            </w:pPr>
            <w:r>
              <w:rPr>
                <w:rFonts w:hint="eastAsia" w:ascii="宋体" w:hAnsi="宋体"/>
              </w:rPr>
              <w:t>116.03</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1,659,860.25</w:t>
            </w:r>
          </w:p>
        </w:tc>
        <w:tc>
          <w:tcPr>
            <w:tcW w:w="2113" w:type="dxa"/>
            <w:shd w:val="clear" w:color="auto" w:fill="auto"/>
          </w:tcPr>
          <w:p>
            <w:pPr>
              <w:jc w:val="right"/>
              <w:rPr>
                <w:rFonts w:ascii="宋体"/>
                <w:szCs w:val="21"/>
              </w:rPr>
            </w:pPr>
            <w: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1,253,037.56</w:t>
            </w:r>
          </w:p>
        </w:tc>
        <w:tc>
          <w:tcPr>
            <w:tcW w:w="2113" w:type="dxa"/>
            <w:shd w:val="clear" w:color="auto" w:fill="auto"/>
          </w:tcPr>
          <w:p>
            <w:pPr>
              <w:jc w:val="right"/>
              <w:rPr>
                <w:rFonts w:ascii="宋体"/>
                <w:szCs w:val="21"/>
              </w:rPr>
            </w:pPr>
            <w: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1,226,330.33</w:t>
            </w:r>
          </w:p>
        </w:tc>
        <w:tc>
          <w:tcPr>
            <w:tcW w:w="2113" w:type="dxa"/>
            <w:shd w:val="clear" w:color="auto" w:fill="auto"/>
          </w:tcPr>
          <w:p>
            <w:pPr>
              <w:jc w:val="right"/>
              <w:rPr>
                <w:rFonts w:ascii="宋体"/>
                <w:szCs w:val="21"/>
              </w:rPr>
            </w:pPr>
            <w: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1,044,986.24</w:t>
            </w:r>
          </w:p>
        </w:tc>
        <w:tc>
          <w:tcPr>
            <w:tcW w:w="2113" w:type="dxa"/>
            <w:shd w:val="clear" w:color="auto" w:fill="auto"/>
          </w:tcPr>
          <w:p>
            <w:pPr>
              <w:jc w:val="right"/>
              <w:rPr>
                <w:rFonts w:ascii="宋体"/>
                <w:szCs w:val="21"/>
              </w:rPr>
            </w:pPr>
            <w: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846,786.14</w:t>
            </w:r>
          </w:p>
        </w:tc>
        <w:tc>
          <w:tcPr>
            <w:tcW w:w="2113" w:type="dxa"/>
            <w:shd w:val="clear" w:color="auto" w:fill="auto"/>
          </w:tcPr>
          <w:p>
            <w:pPr>
              <w:jc w:val="right"/>
              <w:rPr>
                <w:rFonts w:ascii="宋体"/>
                <w:szCs w:val="21"/>
              </w:rPr>
            </w:pPr>
            <w: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000028</w:t>
            </w:r>
          </w:p>
        </w:tc>
        <w:tc>
          <w:tcPr>
            <w:tcW w:w="2138" w:type="dxa"/>
            <w:shd w:val="clear" w:color="auto" w:fill="auto"/>
          </w:tcPr>
          <w:p>
            <w:pPr>
              <w:jc w:val="right"/>
              <w:rPr>
                <w:rFonts w:ascii="宋体"/>
                <w:szCs w:val="21"/>
              </w:rPr>
            </w:pPr>
            <w:r>
              <w:t>802,445.70</w:t>
            </w:r>
          </w:p>
        </w:tc>
        <w:tc>
          <w:tcPr>
            <w:tcW w:w="2113" w:type="dxa"/>
            <w:shd w:val="clear" w:color="auto" w:fill="auto"/>
          </w:tcPr>
          <w:p>
            <w:pPr>
              <w:jc w:val="right"/>
              <w:rPr>
                <w:rFonts w:ascii="宋体"/>
                <w:szCs w:val="21"/>
              </w:rPr>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800,227.01</w:t>
            </w:r>
          </w:p>
        </w:tc>
        <w:tc>
          <w:tcPr>
            <w:tcW w:w="2113" w:type="dxa"/>
            <w:shd w:val="clear" w:color="auto" w:fill="auto"/>
          </w:tcPr>
          <w:p>
            <w:pPr>
              <w:jc w:val="right"/>
              <w:rPr>
                <w:rFonts w:ascii="宋体"/>
                <w:szCs w:val="21"/>
              </w:rPr>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750,334.55</w:t>
            </w:r>
          </w:p>
        </w:tc>
        <w:tc>
          <w:tcPr>
            <w:tcW w:w="2113" w:type="dxa"/>
            <w:shd w:val="clear" w:color="auto" w:fill="auto"/>
          </w:tcPr>
          <w:p>
            <w:pPr>
              <w:jc w:val="right"/>
              <w:rPr>
                <w:rFonts w:ascii="宋体"/>
                <w:szCs w:val="21"/>
              </w:rPr>
            </w:pPr>
            <w: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734,716.09</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733,845.89</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9,852,569.76</w:t>
            </w:r>
          </w:p>
        </w:tc>
        <w:tc>
          <w:tcPr>
            <w:tcW w:w="2113" w:type="dxa"/>
            <w:shd w:val="clear" w:color="auto" w:fill="auto"/>
          </w:tcPr>
          <w:p>
            <w:pPr>
              <w:jc w:val="right"/>
              <w:rPr>
                <w:rFonts w:ascii="宋体"/>
                <w:szCs w:val="21"/>
              </w:rPr>
            </w:pPr>
            <w:r>
              <w:t>38.23</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r>
        <w:rPr>
          <w:rFonts w:hint="eastAsia"/>
          <w:color w:val="FF0000"/>
        </w:rPr>
        <w:t>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w:t>
      </w:r>
      <w:r>
        <w:rPr>
          <w:rFonts w:hint="eastAsia" w:ascii="宋体" w:hAnsi="宋体"/>
          <w:szCs w:val="21"/>
          <w:lang w:val="en-US" w:eastAsia="zh-CN"/>
        </w:rPr>
        <w:t>0</w:t>
      </w:r>
      <w:r>
        <w:rPr>
          <w:rFonts w:ascii="宋体" w:hAnsi="宋体"/>
          <w:szCs w:val="21"/>
        </w:rPr>
        <w:t>年</w:t>
      </w:r>
      <w:r>
        <w:rPr>
          <w:rFonts w:hint="eastAsia" w:ascii="宋体" w:hAnsi="宋体"/>
          <w:szCs w:val="21"/>
          <w:lang w:val="en-US" w:eastAsia="zh-CN"/>
        </w:rPr>
        <w:t>12</w:t>
      </w:r>
      <w:r>
        <w:rPr>
          <w:rFonts w:ascii="宋体" w:hAnsi="宋体"/>
          <w:szCs w:val="21"/>
        </w:rPr>
        <w:t>月</w:t>
      </w:r>
      <w:r>
        <w:rPr>
          <w:rFonts w:hint="eastAsia" w:ascii="宋体" w:hAnsi="宋体"/>
          <w:szCs w:val="21"/>
          <w:lang w:val="en-US" w:eastAsia="zh-CN"/>
        </w:rPr>
        <w:t>31</w:t>
      </w:r>
      <w:bookmarkStart w:id="11" w:name="_GoBack"/>
      <w:bookmarkEnd w:id="11"/>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44147"/>
    <w:rsid w:val="00051A5E"/>
    <w:rsid w:val="00051F66"/>
    <w:rsid w:val="000841F1"/>
    <w:rsid w:val="00091C41"/>
    <w:rsid w:val="000A071D"/>
    <w:rsid w:val="000A267D"/>
    <w:rsid w:val="000B1DF6"/>
    <w:rsid w:val="000D2B57"/>
    <w:rsid w:val="000D55B2"/>
    <w:rsid w:val="000E7CE6"/>
    <w:rsid w:val="00107817"/>
    <w:rsid w:val="00126D1F"/>
    <w:rsid w:val="00154BFD"/>
    <w:rsid w:val="00183069"/>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024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57DE9"/>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34DF5"/>
    <w:rsid w:val="00943B76"/>
    <w:rsid w:val="00963A2D"/>
    <w:rsid w:val="009727AE"/>
    <w:rsid w:val="009A3C83"/>
    <w:rsid w:val="009B2149"/>
    <w:rsid w:val="009C466A"/>
    <w:rsid w:val="00A07646"/>
    <w:rsid w:val="00A14A90"/>
    <w:rsid w:val="00A1566D"/>
    <w:rsid w:val="00A16A26"/>
    <w:rsid w:val="00A228AA"/>
    <w:rsid w:val="00A2478C"/>
    <w:rsid w:val="00A503C0"/>
    <w:rsid w:val="00A636A4"/>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47563"/>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75E1E"/>
    <w:rsid w:val="00F85C1D"/>
    <w:rsid w:val="00FA3ABD"/>
    <w:rsid w:val="00FB3B64"/>
    <w:rsid w:val="00FB3BCD"/>
    <w:rsid w:val="00FB604B"/>
    <w:rsid w:val="00FB6F22"/>
    <w:rsid w:val="00FC30A1"/>
    <w:rsid w:val="00FE0EB8"/>
    <w:rsid w:val="00FE6999"/>
    <w:rsid w:val="7AAC2E92"/>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marker>
            <c:symbol val="none"/>
          </c:marker>
          <c:dLbls>
            <c:delete val="1"/>
          </c:dLbls>
          <c:cat>
            <c:numRef>
              <c:f>Sheet2!$A$2:$A$264</c:f>
              <c:numCache>
                <c:formatCode>yyyy/m/d</c:formatCode>
                <c:ptCount val="263"/>
                <c:pt idx="0" c:formatCode="yyyy/m/d">
                  <c:v>43934</c:v>
                </c:pt>
                <c:pt idx="1" c:formatCode="yyyy/m/d">
                  <c:v>43935</c:v>
                </c:pt>
                <c:pt idx="2" c:formatCode="yyyy/m/d">
                  <c:v>43936</c:v>
                </c:pt>
                <c:pt idx="3" c:formatCode="yyyy/m/d">
                  <c:v>43937</c:v>
                </c:pt>
                <c:pt idx="4" c:formatCode="yyyy/m/d">
                  <c:v>43938</c:v>
                </c:pt>
                <c:pt idx="5" c:formatCode="yyyy/m/d">
                  <c:v>43939</c:v>
                </c:pt>
                <c:pt idx="6" c:formatCode="yyyy/m/d">
                  <c:v>43940</c:v>
                </c:pt>
                <c:pt idx="7" c:formatCode="yyyy/m/d">
                  <c:v>43941</c:v>
                </c:pt>
                <c:pt idx="8" c:formatCode="yyyy/m/d">
                  <c:v>43942</c:v>
                </c:pt>
                <c:pt idx="9" c:formatCode="yyyy/m/d">
                  <c:v>43943</c:v>
                </c:pt>
                <c:pt idx="10" c:formatCode="yyyy/m/d">
                  <c:v>43944</c:v>
                </c:pt>
                <c:pt idx="11" c:formatCode="yyyy/m/d">
                  <c:v>43945</c:v>
                </c:pt>
                <c:pt idx="12" c:formatCode="yyyy/m/d">
                  <c:v>43946</c:v>
                </c:pt>
                <c:pt idx="13" c:formatCode="yyyy/m/d">
                  <c:v>43947</c:v>
                </c:pt>
                <c:pt idx="14" c:formatCode="yyyy/m/d">
                  <c:v>43948</c:v>
                </c:pt>
                <c:pt idx="15" c:formatCode="yyyy/m/d">
                  <c:v>43949</c:v>
                </c:pt>
                <c:pt idx="16" c:formatCode="yyyy/m/d">
                  <c:v>43950</c:v>
                </c:pt>
                <c:pt idx="17" c:formatCode="yyyy/m/d">
                  <c:v>43951</c:v>
                </c:pt>
                <c:pt idx="18" c:formatCode="yyyy/m/d">
                  <c:v>43952</c:v>
                </c:pt>
                <c:pt idx="19" c:formatCode="yyyy/m/d">
                  <c:v>43953</c:v>
                </c:pt>
                <c:pt idx="20" c:formatCode="yyyy/m/d">
                  <c:v>43954</c:v>
                </c:pt>
                <c:pt idx="21" c:formatCode="yyyy/m/d">
                  <c:v>43955</c:v>
                </c:pt>
                <c:pt idx="22" c:formatCode="yyyy/m/d">
                  <c:v>43956</c:v>
                </c:pt>
                <c:pt idx="23" c:formatCode="yyyy/m/d">
                  <c:v>43957</c:v>
                </c:pt>
                <c:pt idx="24" c:formatCode="yyyy/m/d">
                  <c:v>43958</c:v>
                </c:pt>
                <c:pt idx="25" c:formatCode="yyyy/m/d">
                  <c:v>43959</c:v>
                </c:pt>
                <c:pt idx="26" c:formatCode="yyyy/m/d">
                  <c:v>43960</c:v>
                </c:pt>
                <c:pt idx="27" c:formatCode="yyyy/m/d">
                  <c:v>43961</c:v>
                </c:pt>
                <c:pt idx="28" c:formatCode="yyyy/m/d">
                  <c:v>43962</c:v>
                </c:pt>
                <c:pt idx="29" c:formatCode="yyyy/m/d">
                  <c:v>43963</c:v>
                </c:pt>
                <c:pt idx="30" c:formatCode="yyyy/m/d">
                  <c:v>43964</c:v>
                </c:pt>
                <c:pt idx="31" c:formatCode="yyyy/m/d">
                  <c:v>43965</c:v>
                </c:pt>
                <c:pt idx="32" c:formatCode="yyyy/m/d">
                  <c:v>43966</c:v>
                </c:pt>
                <c:pt idx="33" c:formatCode="yyyy/m/d">
                  <c:v>43967</c:v>
                </c:pt>
                <c:pt idx="34" c:formatCode="yyyy/m/d">
                  <c:v>43968</c:v>
                </c:pt>
                <c:pt idx="35" c:formatCode="yyyy/m/d">
                  <c:v>43969</c:v>
                </c:pt>
                <c:pt idx="36" c:formatCode="yyyy/m/d">
                  <c:v>43970</c:v>
                </c:pt>
                <c:pt idx="37" c:formatCode="yyyy/m/d">
                  <c:v>43971</c:v>
                </c:pt>
                <c:pt idx="38" c:formatCode="yyyy/m/d">
                  <c:v>43972</c:v>
                </c:pt>
                <c:pt idx="39" c:formatCode="yyyy/m/d">
                  <c:v>43973</c:v>
                </c:pt>
                <c:pt idx="40" c:formatCode="yyyy/m/d">
                  <c:v>43974</c:v>
                </c:pt>
                <c:pt idx="41" c:formatCode="yyyy/m/d">
                  <c:v>43975</c:v>
                </c:pt>
                <c:pt idx="42" c:formatCode="yyyy/m/d">
                  <c:v>43976</c:v>
                </c:pt>
                <c:pt idx="43" c:formatCode="yyyy/m/d">
                  <c:v>43977</c:v>
                </c:pt>
                <c:pt idx="44" c:formatCode="yyyy/m/d">
                  <c:v>43978</c:v>
                </c:pt>
                <c:pt idx="45" c:formatCode="yyyy/m/d">
                  <c:v>43979</c:v>
                </c:pt>
                <c:pt idx="46" c:formatCode="yyyy/m/d">
                  <c:v>43980</c:v>
                </c:pt>
                <c:pt idx="47" c:formatCode="yyyy/m/d">
                  <c:v>43981</c:v>
                </c:pt>
                <c:pt idx="48" c:formatCode="yyyy/m/d">
                  <c:v>43982</c:v>
                </c:pt>
                <c:pt idx="49" c:formatCode="yyyy/m/d">
                  <c:v>43983</c:v>
                </c:pt>
                <c:pt idx="50" c:formatCode="yyyy/m/d">
                  <c:v>43984</c:v>
                </c:pt>
                <c:pt idx="51" c:formatCode="yyyy/m/d">
                  <c:v>43985</c:v>
                </c:pt>
                <c:pt idx="52" c:formatCode="yyyy/m/d">
                  <c:v>43986</c:v>
                </c:pt>
                <c:pt idx="53" c:formatCode="yyyy/m/d">
                  <c:v>43987</c:v>
                </c:pt>
                <c:pt idx="54" c:formatCode="yyyy/m/d">
                  <c:v>43988</c:v>
                </c:pt>
                <c:pt idx="55" c:formatCode="yyyy/m/d">
                  <c:v>43989</c:v>
                </c:pt>
                <c:pt idx="56" c:formatCode="yyyy/m/d">
                  <c:v>43990</c:v>
                </c:pt>
                <c:pt idx="57" c:formatCode="yyyy/m/d">
                  <c:v>43991</c:v>
                </c:pt>
                <c:pt idx="58" c:formatCode="yyyy/m/d">
                  <c:v>43992</c:v>
                </c:pt>
                <c:pt idx="59" c:formatCode="yyyy/m/d">
                  <c:v>43993</c:v>
                </c:pt>
                <c:pt idx="60" c:formatCode="yyyy/m/d">
                  <c:v>43994</c:v>
                </c:pt>
                <c:pt idx="61" c:formatCode="yyyy/m/d">
                  <c:v>43995</c:v>
                </c:pt>
                <c:pt idx="62" c:formatCode="yyyy/m/d">
                  <c:v>43996</c:v>
                </c:pt>
                <c:pt idx="63" c:formatCode="yyyy/m/d">
                  <c:v>43997</c:v>
                </c:pt>
                <c:pt idx="64" c:formatCode="yyyy/m/d">
                  <c:v>43998</c:v>
                </c:pt>
                <c:pt idx="65" c:formatCode="yyyy/m/d">
                  <c:v>43999</c:v>
                </c:pt>
                <c:pt idx="66" c:formatCode="yyyy/m/d">
                  <c:v>44000</c:v>
                </c:pt>
                <c:pt idx="67" c:formatCode="yyyy/m/d">
                  <c:v>44001</c:v>
                </c:pt>
                <c:pt idx="68" c:formatCode="yyyy/m/d">
                  <c:v>44002</c:v>
                </c:pt>
                <c:pt idx="69" c:formatCode="yyyy/m/d">
                  <c:v>44003</c:v>
                </c:pt>
                <c:pt idx="70" c:formatCode="yyyy/m/d">
                  <c:v>44004</c:v>
                </c:pt>
                <c:pt idx="71" c:formatCode="yyyy/m/d">
                  <c:v>44005</c:v>
                </c:pt>
                <c:pt idx="72" c:formatCode="yyyy/m/d">
                  <c:v>44006</c:v>
                </c:pt>
                <c:pt idx="73" c:formatCode="yyyy/m/d">
                  <c:v>44007</c:v>
                </c:pt>
                <c:pt idx="74" c:formatCode="yyyy/m/d">
                  <c:v>44008</c:v>
                </c:pt>
                <c:pt idx="75" c:formatCode="yyyy/m/d">
                  <c:v>44009</c:v>
                </c:pt>
                <c:pt idx="76" c:formatCode="yyyy/m/d">
                  <c:v>44010</c:v>
                </c:pt>
                <c:pt idx="77" c:formatCode="yyyy/m/d">
                  <c:v>44011</c:v>
                </c:pt>
                <c:pt idx="78" c:formatCode="yyyy/m/d">
                  <c:v>44012</c:v>
                </c:pt>
                <c:pt idx="79" c:formatCode="yyyy/m/d">
                  <c:v>44013</c:v>
                </c:pt>
                <c:pt idx="80" c:formatCode="yyyy/m/d">
                  <c:v>44014</c:v>
                </c:pt>
                <c:pt idx="81" c:formatCode="yyyy/m/d">
                  <c:v>44015</c:v>
                </c:pt>
                <c:pt idx="82" c:formatCode="yyyy/m/d">
                  <c:v>44016</c:v>
                </c:pt>
                <c:pt idx="83" c:formatCode="yyyy/m/d">
                  <c:v>44017</c:v>
                </c:pt>
                <c:pt idx="84" c:formatCode="yyyy/m/d">
                  <c:v>44018</c:v>
                </c:pt>
                <c:pt idx="85" c:formatCode="yyyy/m/d">
                  <c:v>44019</c:v>
                </c:pt>
                <c:pt idx="86" c:formatCode="yyyy/m/d">
                  <c:v>44020</c:v>
                </c:pt>
                <c:pt idx="87" c:formatCode="yyyy/m/d">
                  <c:v>44021</c:v>
                </c:pt>
                <c:pt idx="88" c:formatCode="yyyy/m/d">
                  <c:v>44022</c:v>
                </c:pt>
                <c:pt idx="89" c:formatCode="yyyy/m/d">
                  <c:v>44023</c:v>
                </c:pt>
                <c:pt idx="90" c:formatCode="yyyy/m/d">
                  <c:v>44024</c:v>
                </c:pt>
                <c:pt idx="91" c:formatCode="yyyy/m/d">
                  <c:v>44025</c:v>
                </c:pt>
                <c:pt idx="92" c:formatCode="yyyy/m/d">
                  <c:v>44026</c:v>
                </c:pt>
                <c:pt idx="93" c:formatCode="yyyy/m/d">
                  <c:v>44027</c:v>
                </c:pt>
                <c:pt idx="94" c:formatCode="yyyy/m/d">
                  <c:v>44028</c:v>
                </c:pt>
                <c:pt idx="95" c:formatCode="yyyy/m/d">
                  <c:v>44029</c:v>
                </c:pt>
                <c:pt idx="96" c:formatCode="yyyy/m/d">
                  <c:v>44030</c:v>
                </c:pt>
                <c:pt idx="97" c:formatCode="yyyy/m/d">
                  <c:v>44031</c:v>
                </c:pt>
                <c:pt idx="98" c:formatCode="yyyy/m/d">
                  <c:v>44032</c:v>
                </c:pt>
                <c:pt idx="99" c:formatCode="yyyy/m/d">
                  <c:v>44033</c:v>
                </c:pt>
                <c:pt idx="100" c:formatCode="yyyy/m/d">
                  <c:v>44034</c:v>
                </c:pt>
                <c:pt idx="101" c:formatCode="yyyy/m/d">
                  <c:v>44035</c:v>
                </c:pt>
                <c:pt idx="102" c:formatCode="yyyy/m/d">
                  <c:v>44036</c:v>
                </c:pt>
                <c:pt idx="103" c:formatCode="yyyy/m/d">
                  <c:v>44037</c:v>
                </c:pt>
                <c:pt idx="104" c:formatCode="yyyy/m/d">
                  <c:v>44038</c:v>
                </c:pt>
                <c:pt idx="105" c:formatCode="yyyy/m/d">
                  <c:v>44039</c:v>
                </c:pt>
                <c:pt idx="106" c:formatCode="yyyy/m/d">
                  <c:v>44040</c:v>
                </c:pt>
                <c:pt idx="107" c:formatCode="yyyy/m/d">
                  <c:v>44041</c:v>
                </c:pt>
                <c:pt idx="108" c:formatCode="yyyy/m/d">
                  <c:v>44042</c:v>
                </c:pt>
                <c:pt idx="109" c:formatCode="yyyy/m/d">
                  <c:v>44043</c:v>
                </c:pt>
                <c:pt idx="110" c:formatCode="yyyy/m/d">
                  <c:v>44044</c:v>
                </c:pt>
                <c:pt idx="111" c:formatCode="yyyy/m/d">
                  <c:v>44045</c:v>
                </c:pt>
                <c:pt idx="112" c:formatCode="yyyy/m/d">
                  <c:v>44046</c:v>
                </c:pt>
                <c:pt idx="113" c:formatCode="yyyy/m/d">
                  <c:v>44047</c:v>
                </c:pt>
                <c:pt idx="114" c:formatCode="yyyy/m/d">
                  <c:v>44048</c:v>
                </c:pt>
                <c:pt idx="115" c:formatCode="yyyy/m/d">
                  <c:v>44049</c:v>
                </c:pt>
                <c:pt idx="116" c:formatCode="yyyy/m/d">
                  <c:v>44050</c:v>
                </c:pt>
                <c:pt idx="117" c:formatCode="yyyy/m/d">
                  <c:v>44051</c:v>
                </c:pt>
                <c:pt idx="118" c:formatCode="yyyy/m/d">
                  <c:v>44052</c:v>
                </c:pt>
                <c:pt idx="119" c:formatCode="yyyy/m/d">
                  <c:v>44053</c:v>
                </c:pt>
                <c:pt idx="120" c:formatCode="yyyy/m/d">
                  <c:v>44054</c:v>
                </c:pt>
                <c:pt idx="121" c:formatCode="yyyy/m/d">
                  <c:v>44055</c:v>
                </c:pt>
                <c:pt idx="122" c:formatCode="yyyy/m/d">
                  <c:v>44056</c:v>
                </c:pt>
                <c:pt idx="123" c:formatCode="yyyy/m/d">
                  <c:v>44057</c:v>
                </c:pt>
                <c:pt idx="124" c:formatCode="yyyy/m/d">
                  <c:v>44058</c:v>
                </c:pt>
                <c:pt idx="125" c:formatCode="yyyy/m/d">
                  <c:v>44059</c:v>
                </c:pt>
                <c:pt idx="126" c:formatCode="yyyy/m/d">
                  <c:v>44060</c:v>
                </c:pt>
                <c:pt idx="127" c:formatCode="yyyy/m/d">
                  <c:v>44061</c:v>
                </c:pt>
                <c:pt idx="128" c:formatCode="yyyy/m/d">
                  <c:v>44062</c:v>
                </c:pt>
                <c:pt idx="129" c:formatCode="yyyy/m/d">
                  <c:v>44063</c:v>
                </c:pt>
                <c:pt idx="130" c:formatCode="yyyy/m/d">
                  <c:v>44064</c:v>
                </c:pt>
                <c:pt idx="131" c:formatCode="yyyy/m/d">
                  <c:v>44065</c:v>
                </c:pt>
                <c:pt idx="132" c:formatCode="yyyy/m/d">
                  <c:v>44066</c:v>
                </c:pt>
                <c:pt idx="133" c:formatCode="yyyy/m/d">
                  <c:v>44067</c:v>
                </c:pt>
                <c:pt idx="134" c:formatCode="yyyy/m/d">
                  <c:v>44068</c:v>
                </c:pt>
                <c:pt idx="135" c:formatCode="yyyy/m/d">
                  <c:v>44069</c:v>
                </c:pt>
                <c:pt idx="136" c:formatCode="yyyy/m/d">
                  <c:v>44070</c:v>
                </c:pt>
                <c:pt idx="137" c:formatCode="yyyy/m/d">
                  <c:v>44071</c:v>
                </c:pt>
                <c:pt idx="138" c:formatCode="yyyy/m/d">
                  <c:v>44072</c:v>
                </c:pt>
                <c:pt idx="139" c:formatCode="yyyy/m/d">
                  <c:v>44073</c:v>
                </c:pt>
                <c:pt idx="140" c:formatCode="yyyy/m/d">
                  <c:v>44074</c:v>
                </c:pt>
                <c:pt idx="141" c:formatCode="yyyy/m/d">
                  <c:v>44075</c:v>
                </c:pt>
                <c:pt idx="142" c:formatCode="yyyy/m/d">
                  <c:v>44076</c:v>
                </c:pt>
                <c:pt idx="143" c:formatCode="yyyy/m/d">
                  <c:v>44077</c:v>
                </c:pt>
                <c:pt idx="144" c:formatCode="yyyy/m/d">
                  <c:v>44078</c:v>
                </c:pt>
                <c:pt idx="145" c:formatCode="yyyy/m/d">
                  <c:v>44079</c:v>
                </c:pt>
                <c:pt idx="146" c:formatCode="yyyy/m/d">
                  <c:v>44080</c:v>
                </c:pt>
                <c:pt idx="147" c:formatCode="yyyy/m/d">
                  <c:v>44081</c:v>
                </c:pt>
                <c:pt idx="148" c:formatCode="yyyy/m/d">
                  <c:v>44082</c:v>
                </c:pt>
                <c:pt idx="149" c:formatCode="yyyy/m/d">
                  <c:v>44083</c:v>
                </c:pt>
                <c:pt idx="150" c:formatCode="yyyy/m/d">
                  <c:v>44084</c:v>
                </c:pt>
                <c:pt idx="151" c:formatCode="yyyy/m/d">
                  <c:v>44085</c:v>
                </c:pt>
                <c:pt idx="152" c:formatCode="yyyy/m/d">
                  <c:v>44086</c:v>
                </c:pt>
                <c:pt idx="153" c:formatCode="yyyy/m/d">
                  <c:v>44087</c:v>
                </c:pt>
                <c:pt idx="154" c:formatCode="yyyy/m/d">
                  <c:v>44088</c:v>
                </c:pt>
                <c:pt idx="155" c:formatCode="yyyy/m/d">
                  <c:v>44089</c:v>
                </c:pt>
                <c:pt idx="156" c:formatCode="yyyy/m/d">
                  <c:v>44090</c:v>
                </c:pt>
                <c:pt idx="157" c:formatCode="yyyy/m/d">
                  <c:v>44091</c:v>
                </c:pt>
                <c:pt idx="158" c:formatCode="yyyy/m/d">
                  <c:v>44092</c:v>
                </c:pt>
                <c:pt idx="159" c:formatCode="yyyy/m/d">
                  <c:v>44093</c:v>
                </c:pt>
                <c:pt idx="160" c:formatCode="yyyy/m/d">
                  <c:v>44094</c:v>
                </c:pt>
                <c:pt idx="161" c:formatCode="yyyy/m/d">
                  <c:v>44095</c:v>
                </c:pt>
                <c:pt idx="162" c:formatCode="yyyy/m/d">
                  <c:v>44096</c:v>
                </c:pt>
                <c:pt idx="163" c:formatCode="yyyy/m/d">
                  <c:v>44097</c:v>
                </c:pt>
                <c:pt idx="164" c:formatCode="yyyy/m/d">
                  <c:v>44098</c:v>
                </c:pt>
                <c:pt idx="165" c:formatCode="yyyy/m/d">
                  <c:v>44099</c:v>
                </c:pt>
                <c:pt idx="166" c:formatCode="yyyy/m/d">
                  <c:v>44100</c:v>
                </c:pt>
                <c:pt idx="167" c:formatCode="yyyy/m/d">
                  <c:v>44101</c:v>
                </c:pt>
                <c:pt idx="168" c:formatCode="yyyy/m/d">
                  <c:v>44102</c:v>
                </c:pt>
                <c:pt idx="169" c:formatCode="yyyy/m/d">
                  <c:v>44103</c:v>
                </c:pt>
                <c:pt idx="170" c:formatCode="yyyy/m/d">
                  <c:v>44104</c:v>
                </c:pt>
                <c:pt idx="171" c:formatCode="yyyy/m/d">
                  <c:v>44105</c:v>
                </c:pt>
                <c:pt idx="172" c:formatCode="yyyy/m/d">
                  <c:v>44106</c:v>
                </c:pt>
                <c:pt idx="173" c:formatCode="yyyy/m/d">
                  <c:v>44107</c:v>
                </c:pt>
                <c:pt idx="174" c:formatCode="yyyy/m/d">
                  <c:v>44108</c:v>
                </c:pt>
                <c:pt idx="175" c:formatCode="yyyy/m/d">
                  <c:v>44109</c:v>
                </c:pt>
                <c:pt idx="176" c:formatCode="yyyy/m/d">
                  <c:v>44110</c:v>
                </c:pt>
                <c:pt idx="177" c:formatCode="yyyy/m/d">
                  <c:v>44111</c:v>
                </c:pt>
                <c:pt idx="178" c:formatCode="yyyy/m/d">
                  <c:v>44112</c:v>
                </c:pt>
                <c:pt idx="179" c:formatCode="yyyy/m/d">
                  <c:v>44113</c:v>
                </c:pt>
                <c:pt idx="180" c:formatCode="yyyy/m/d">
                  <c:v>44114</c:v>
                </c:pt>
                <c:pt idx="181" c:formatCode="yyyy/m/d">
                  <c:v>44115</c:v>
                </c:pt>
                <c:pt idx="182" c:formatCode="yyyy/m/d">
                  <c:v>44116</c:v>
                </c:pt>
                <c:pt idx="183" c:formatCode="yyyy/m/d">
                  <c:v>44117</c:v>
                </c:pt>
                <c:pt idx="184" c:formatCode="yyyy/m/d">
                  <c:v>44118</c:v>
                </c:pt>
                <c:pt idx="185" c:formatCode="yyyy/m/d">
                  <c:v>44119</c:v>
                </c:pt>
                <c:pt idx="186" c:formatCode="yyyy/m/d">
                  <c:v>44120</c:v>
                </c:pt>
                <c:pt idx="187" c:formatCode="yyyy/m/d">
                  <c:v>44121</c:v>
                </c:pt>
                <c:pt idx="188" c:formatCode="yyyy/m/d">
                  <c:v>44122</c:v>
                </c:pt>
                <c:pt idx="189" c:formatCode="yyyy/m/d">
                  <c:v>44123</c:v>
                </c:pt>
                <c:pt idx="190" c:formatCode="yyyy/m/d">
                  <c:v>44124</c:v>
                </c:pt>
                <c:pt idx="191" c:formatCode="yyyy/m/d">
                  <c:v>44125</c:v>
                </c:pt>
                <c:pt idx="192" c:formatCode="yyyy/m/d">
                  <c:v>44126</c:v>
                </c:pt>
                <c:pt idx="193" c:formatCode="yyyy/m/d">
                  <c:v>44127</c:v>
                </c:pt>
                <c:pt idx="194" c:formatCode="yyyy/m/d">
                  <c:v>44128</c:v>
                </c:pt>
                <c:pt idx="195" c:formatCode="yyyy/m/d">
                  <c:v>44129</c:v>
                </c:pt>
                <c:pt idx="196" c:formatCode="yyyy/m/d">
                  <c:v>44130</c:v>
                </c:pt>
                <c:pt idx="197" c:formatCode="yyyy/m/d">
                  <c:v>44131</c:v>
                </c:pt>
                <c:pt idx="198" c:formatCode="yyyy/m/d">
                  <c:v>44132</c:v>
                </c:pt>
                <c:pt idx="199" c:formatCode="yyyy/m/d">
                  <c:v>44133</c:v>
                </c:pt>
                <c:pt idx="200" c:formatCode="yyyy/m/d">
                  <c:v>44134</c:v>
                </c:pt>
                <c:pt idx="201" c:formatCode="yyyy/m/d">
                  <c:v>44135</c:v>
                </c:pt>
                <c:pt idx="202" c:formatCode="yyyy/m/d">
                  <c:v>44136</c:v>
                </c:pt>
                <c:pt idx="203" c:formatCode="yyyy/m/d">
                  <c:v>44137</c:v>
                </c:pt>
                <c:pt idx="204" c:formatCode="yyyy/m/d">
                  <c:v>44138</c:v>
                </c:pt>
                <c:pt idx="205" c:formatCode="yyyy/m/d">
                  <c:v>44139</c:v>
                </c:pt>
                <c:pt idx="206" c:formatCode="yyyy/m/d">
                  <c:v>44140</c:v>
                </c:pt>
                <c:pt idx="207" c:formatCode="yyyy/m/d">
                  <c:v>44141</c:v>
                </c:pt>
                <c:pt idx="208" c:formatCode="yyyy/m/d">
                  <c:v>44142</c:v>
                </c:pt>
                <c:pt idx="209" c:formatCode="yyyy/m/d">
                  <c:v>44143</c:v>
                </c:pt>
                <c:pt idx="210" c:formatCode="yyyy/m/d">
                  <c:v>44144</c:v>
                </c:pt>
                <c:pt idx="211" c:formatCode="yyyy/m/d">
                  <c:v>44145</c:v>
                </c:pt>
                <c:pt idx="212" c:formatCode="yyyy/m/d">
                  <c:v>44146</c:v>
                </c:pt>
                <c:pt idx="213" c:formatCode="yyyy/m/d">
                  <c:v>44147</c:v>
                </c:pt>
                <c:pt idx="214" c:formatCode="yyyy/m/d">
                  <c:v>44148</c:v>
                </c:pt>
                <c:pt idx="215" c:formatCode="yyyy/m/d">
                  <c:v>44149</c:v>
                </c:pt>
                <c:pt idx="216" c:formatCode="yyyy/m/d">
                  <c:v>44150</c:v>
                </c:pt>
                <c:pt idx="217" c:formatCode="yyyy/m/d">
                  <c:v>44151</c:v>
                </c:pt>
                <c:pt idx="218" c:formatCode="yyyy/m/d">
                  <c:v>44152</c:v>
                </c:pt>
                <c:pt idx="219" c:formatCode="yyyy/m/d">
                  <c:v>44153</c:v>
                </c:pt>
                <c:pt idx="220" c:formatCode="yyyy/m/d">
                  <c:v>44154</c:v>
                </c:pt>
                <c:pt idx="221" c:formatCode="yyyy/m/d">
                  <c:v>44155</c:v>
                </c:pt>
                <c:pt idx="222" c:formatCode="yyyy/m/d">
                  <c:v>44156</c:v>
                </c:pt>
                <c:pt idx="223" c:formatCode="yyyy/m/d">
                  <c:v>44157</c:v>
                </c:pt>
                <c:pt idx="224" c:formatCode="yyyy/m/d">
                  <c:v>44158</c:v>
                </c:pt>
                <c:pt idx="225" c:formatCode="yyyy/m/d">
                  <c:v>44159</c:v>
                </c:pt>
                <c:pt idx="226" c:formatCode="yyyy/m/d">
                  <c:v>44160</c:v>
                </c:pt>
                <c:pt idx="227" c:formatCode="yyyy/m/d">
                  <c:v>44161</c:v>
                </c:pt>
                <c:pt idx="228" c:formatCode="yyyy/m/d">
                  <c:v>44162</c:v>
                </c:pt>
                <c:pt idx="229" c:formatCode="yyyy/m/d">
                  <c:v>44163</c:v>
                </c:pt>
                <c:pt idx="230" c:formatCode="yyyy/m/d">
                  <c:v>44164</c:v>
                </c:pt>
                <c:pt idx="231" c:formatCode="yyyy/m/d">
                  <c:v>44165</c:v>
                </c:pt>
                <c:pt idx="232" c:formatCode="yyyy/m/d">
                  <c:v>44166</c:v>
                </c:pt>
                <c:pt idx="233" c:formatCode="yyyy/m/d">
                  <c:v>44167</c:v>
                </c:pt>
                <c:pt idx="234" c:formatCode="yyyy/m/d">
                  <c:v>44168</c:v>
                </c:pt>
                <c:pt idx="235" c:formatCode="yyyy/m/d">
                  <c:v>44169</c:v>
                </c:pt>
                <c:pt idx="236" c:formatCode="yyyy/m/d">
                  <c:v>44170</c:v>
                </c:pt>
                <c:pt idx="237" c:formatCode="yyyy/m/d">
                  <c:v>44171</c:v>
                </c:pt>
                <c:pt idx="238" c:formatCode="yyyy/m/d">
                  <c:v>44172</c:v>
                </c:pt>
                <c:pt idx="239" c:formatCode="yyyy/m/d">
                  <c:v>44173</c:v>
                </c:pt>
                <c:pt idx="240" c:formatCode="yyyy/m/d">
                  <c:v>44174</c:v>
                </c:pt>
                <c:pt idx="241" c:formatCode="yyyy/m/d">
                  <c:v>44175</c:v>
                </c:pt>
                <c:pt idx="242" c:formatCode="yyyy/m/d">
                  <c:v>44176</c:v>
                </c:pt>
                <c:pt idx="243" c:formatCode="yyyy/m/d">
                  <c:v>44177</c:v>
                </c:pt>
                <c:pt idx="244" c:formatCode="yyyy/m/d">
                  <c:v>44178</c:v>
                </c:pt>
                <c:pt idx="245" c:formatCode="yyyy/m/d">
                  <c:v>44179</c:v>
                </c:pt>
                <c:pt idx="246" c:formatCode="yyyy/m/d">
                  <c:v>44180</c:v>
                </c:pt>
                <c:pt idx="247" c:formatCode="yyyy/m/d">
                  <c:v>44181</c:v>
                </c:pt>
                <c:pt idx="248" c:formatCode="yyyy/m/d">
                  <c:v>44182</c:v>
                </c:pt>
                <c:pt idx="249" c:formatCode="yyyy/m/d">
                  <c:v>44183</c:v>
                </c:pt>
                <c:pt idx="250" c:formatCode="yyyy/m/d">
                  <c:v>44184</c:v>
                </c:pt>
                <c:pt idx="251" c:formatCode="yyyy/m/d">
                  <c:v>44185</c:v>
                </c:pt>
                <c:pt idx="252" c:formatCode="yyyy/m/d">
                  <c:v>44186</c:v>
                </c:pt>
                <c:pt idx="253" c:formatCode="yyyy/m/d">
                  <c:v>44187</c:v>
                </c:pt>
                <c:pt idx="254" c:formatCode="yyyy/m/d">
                  <c:v>44188</c:v>
                </c:pt>
                <c:pt idx="255" c:formatCode="yyyy/m/d">
                  <c:v>44189</c:v>
                </c:pt>
                <c:pt idx="256" c:formatCode="yyyy/m/d">
                  <c:v>44190</c:v>
                </c:pt>
                <c:pt idx="257" c:formatCode="yyyy/m/d">
                  <c:v>44191</c:v>
                </c:pt>
                <c:pt idx="258" c:formatCode="yyyy/m/d">
                  <c:v>44192</c:v>
                </c:pt>
                <c:pt idx="259" c:formatCode="yyyy/m/d">
                  <c:v>44193</c:v>
                </c:pt>
                <c:pt idx="260" c:formatCode="yyyy/m/d">
                  <c:v>44194</c:v>
                </c:pt>
                <c:pt idx="261" c:formatCode="yyyy/m/d">
                  <c:v>44195</c:v>
                </c:pt>
                <c:pt idx="262" c:formatCode="yyyy/m/d">
                  <c:v>44196</c:v>
                </c:pt>
              </c:numCache>
            </c:numRef>
          </c:cat>
          <c:val>
            <c:numRef>
              <c:f>Sheet2!$B$2:$B$264</c:f>
              <c:numCache>
                <c:formatCode>General</c:formatCode>
                <c:ptCount val="263"/>
                <c:pt idx="1" c:formatCode="@">
                  <c:v>0</c:v>
                </c:pt>
                <c:pt idx="2" c:formatCode="@">
                  <c:v>0.000399999999999956</c:v>
                </c:pt>
                <c:pt idx="3" c:formatCode="@">
                  <c:v>0.00099999999999989</c:v>
                </c:pt>
                <c:pt idx="4" c:formatCode="@">
                  <c:v>0.00140000000000007</c:v>
                </c:pt>
                <c:pt idx="5" c:formatCode="@">
                  <c:v>0.00140000000000007</c:v>
                </c:pt>
                <c:pt idx="6" c:formatCode="@">
                  <c:v>0.00140000000000007</c:v>
                </c:pt>
                <c:pt idx="7" c:formatCode="@">
                  <c:v>0.00209999999999999</c:v>
                </c:pt>
                <c:pt idx="8" c:formatCode="@">
                  <c:v>0.00180000000000002</c:v>
                </c:pt>
                <c:pt idx="9" c:formatCode="@">
                  <c:v>0.00249999999999995</c:v>
                </c:pt>
                <c:pt idx="10" c:formatCode="@">
                  <c:v>0.00239999999999996</c:v>
                </c:pt>
                <c:pt idx="11" c:formatCode="@">
                  <c:v>0.00320000000000009</c:v>
                </c:pt>
                <c:pt idx="12" c:formatCode="@">
                  <c:v>0.00320000000000009</c:v>
                </c:pt>
                <c:pt idx="13" c:formatCode="@">
                  <c:v>0.00350000000000006</c:v>
                </c:pt>
                <c:pt idx="14" c:formatCode="@">
                  <c:v>0.004</c:v>
                </c:pt>
                <c:pt idx="15" c:formatCode="@">
                  <c:v>0.00419999999999998</c:v>
                </c:pt>
                <c:pt idx="16" c:formatCode="@">
                  <c:v>0.00459999999999994</c:v>
                </c:pt>
                <c:pt idx="17" c:formatCode="@">
                  <c:v>0.00479999999999992</c:v>
                </c:pt>
                <c:pt idx="18" c:formatCode="@">
                  <c:v>0.00469999999999993</c:v>
                </c:pt>
                <c:pt idx="19" c:formatCode="@">
                  <c:v>0.00469999999999993</c:v>
                </c:pt>
                <c:pt idx="20" c:formatCode="@">
                  <c:v>0.00469999999999993</c:v>
                </c:pt>
                <c:pt idx="21" c:formatCode="@">
                  <c:v>0.00469999999999993</c:v>
                </c:pt>
                <c:pt idx="22" c:formatCode="@">
                  <c:v>0.00469999999999993</c:v>
                </c:pt>
                <c:pt idx="23" c:formatCode="@">
                  <c:v>0.00590000000000002</c:v>
                </c:pt>
                <c:pt idx="24" c:formatCode="@">
                  <c:v>0.00520000000000009</c:v>
                </c:pt>
                <c:pt idx="25" c:formatCode="@">
                  <c:v>0.00469999999999993</c:v>
                </c:pt>
                <c:pt idx="26" c:formatCode="@">
                  <c:v>0.00469999999999993</c:v>
                </c:pt>
                <c:pt idx="27" c:formatCode="@">
                  <c:v>0.00469999999999993</c:v>
                </c:pt>
                <c:pt idx="28" c:formatCode="@">
                  <c:v>0.00439999999999996</c:v>
                </c:pt>
                <c:pt idx="29" c:formatCode="@">
                  <c:v>0.00409999999999999</c:v>
                </c:pt>
                <c:pt idx="30" c:formatCode="@">
                  <c:v>0.00439999999999996</c:v>
                </c:pt>
                <c:pt idx="31" c:formatCode="@">
                  <c:v>0.00469999999999993</c:v>
                </c:pt>
                <c:pt idx="32" c:formatCode="@">
                  <c:v>0.00489999999999991</c:v>
                </c:pt>
                <c:pt idx="33" c:formatCode="@">
                  <c:v>0.00489999999999991</c:v>
                </c:pt>
                <c:pt idx="34" c:formatCode="@">
                  <c:v>0.00489999999999991</c:v>
                </c:pt>
                <c:pt idx="35" c:formatCode="@">
                  <c:v>0.00479999999999992</c:v>
                </c:pt>
                <c:pt idx="36" c:formatCode="@">
                  <c:v>0.00469999999999993</c:v>
                </c:pt>
                <c:pt idx="37" c:formatCode="@">
                  <c:v>0.00469999999999993</c:v>
                </c:pt>
                <c:pt idx="38" c:formatCode="@">
                  <c:v>0.00449999999999995</c:v>
                </c:pt>
                <c:pt idx="39" c:formatCode="@">
                  <c:v>0.00560000000000005</c:v>
                </c:pt>
                <c:pt idx="40" c:formatCode="@">
                  <c:v>0.00560000000000005</c:v>
                </c:pt>
                <c:pt idx="41" c:formatCode="@">
                  <c:v>0.00560000000000005</c:v>
                </c:pt>
                <c:pt idx="42" c:formatCode="@">
                  <c:v>0.00560000000000005</c:v>
                </c:pt>
                <c:pt idx="43" c:formatCode="@">
                  <c:v>0.00510000000000011</c:v>
                </c:pt>
                <c:pt idx="44" c:formatCode="@">
                  <c:v>0.00469999999999993</c:v>
                </c:pt>
                <c:pt idx="45" c:formatCode="@">
                  <c:v>0.00459999999999994</c:v>
                </c:pt>
                <c:pt idx="46" c:formatCode="@">
                  <c:v>0.00479999999999992</c:v>
                </c:pt>
                <c:pt idx="47" c:formatCode="@">
                  <c:v>0.00479999999999992</c:v>
                </c:pt>
                <c:pt idx="48" c:formatCode="@">
                  <c:v>0.00510000000000011</c:v>
                </c:pt>
                <c:pt idx="49" c:formatCode="@">
                  <c:v>0.00520000000000009</c:v>
                </c:pt>
                <c:pt idx="50" c:formatCode="@">
                  <c:v>0.00380000000000003</c:v>
                </c:pt>
                <c:pt idx="51" c:formatCode="@">
                  <c:v>0.000599999999999934</c:v>
                </c:pt>
                <c:pt idx="52" c:formatCode="@">
                  <c:v>0.00160000000000005</c:v>
                </c:pt>
                <c:pt idx="53" c:formatCode="@">
                  <c:v>0.000199999999999978</c:v>
                </c:pt>
                <c:pt idx="54" c:formatCode="@">
                  <c:v>0.000199999999999978</c:v>
                </c:pt>
                <c:pt idx="55" c:formatCode="@">
                  <c:v>0.000199999999999978</c:v>
                </c:pt>
                <c:pt idx="56" c:formatCode="@">
                  <c:v>-0.000600000000000045</c:v>
                </c:pt>
                <c:pt idx="57" c:formatCode="@">
                  <c:v>-9.9999999999989e-5</c:v>
                </c:pt>
                <c:pt idx="58" c:formatCode="@">
                  <c:v>0.000399999999999956</c:v>
                </c:pt>
                <c:pt idx="59" c:formatCode="@">
                  <c:v>0.000499999999999945</c:v>
                </c:pt>
                <c:pt idx="60" c:formatCode="@">
                  <c:v>0.000399999999999956</c:v>
                </c:pt>
                <c:pt idx="61" c:formatCode="@">
                  <c:v>0.000399999999999956</c:v>
                </c:pt>
                <c:pt idx="62" c:formatCode="@">
                  <c:v>0.000399999999999956</c:v>
                </c:pt>
                <c:pt idx="63" c:formatCode="@">
                  <c:v>0.00130000000000008</c:v>
                </c:pt>
                <c:pt idx="64" c:formatCode="@">
                  <c:v>0.000699999999999923</c:v>
                </c:pt>
                <c:pt idx="65" c:formatCode="@">
                  <c:v>0.00099999999999989</c:v>
                </c:pt>
                <c:pt idx="66" c:formatCode="@">
                  <c:v>0.00120000000000009</c:v>
                </c:pt>
                <c:pt idx="67" c:formatCode="@">
                  <c:v>0.002</c:v>
                </c:pt>
                <c:pt idx="68" c:formatCode="@">
                  <c:v>0.002</c:v>
                </c:pt>
                <c:pt idx="69" c:formatCode="@">
                  <c:v>0.00190000000000001</c:v>
                </c:pt>
                <c:pt idx="70" c:formatCode="@">
                  <c:v>0.00150000000000006</c:v>
                </c:pt>
                <c:pt idx="71" c:formatCode="@">
                  <c:v>0.00099999999999989</c:v>
                </c:pt>
                <c:pt idx="72" c:formatCode="@">
                  <c:v>0.00160000000000005</c:v>
                </c:pt>
                <c:pt idx="73" c:formatCode="@">
                  <c:v>0.00150000000000006</c:v>
                </c:pt>
                <c:pt idx="74" c:formatCode="@">
                  <c:v>0.00150000000000006</c:v>
                </c:pt>
                <c:pt idx="75" c:formatCode="@">
                  <c:v>0.00150000000000006</c:v>
                </c:pt>
                <c:pt idx="76" c:formatCode="@">
                  <c:v>0.00150000000000006</c:v>
                </c:pt>
                <c:pt idx="77" c:formatCode="@">
                  <c:v>0.00330000000000008</c:v>
                </c:pt>
                <c:pt idx="78" c:formatCode="@">
                  <c:v>0.00320000000000009</c:v>
                </c:pt>
                <c:pt idx="79" c:formatCode="@">
                  <c:v>0.00350000000000006</c:v>
                </c:pt>
                <c:pt idx="80" c:formatCode="@">
                  <c:v>0.00380000000000003</c:v>
                </c:pt>
                <c:pt idx="81" c:formatCode="@">
                  <c:v>0.00469999999999993</c:v>
                </c:pt>
                <c:pt idx="82" c:formatCode="@">
                  <c:v>0.00469999999999993</c:v>
                </c:pt>
                <c:pt idx="83" c:formatCode="@">
                  <c:v>0.00469999999999993</c:v>
                </c:pt>
                <c:pt idx="84" c:formatCode="@">
                  <c:v>0.00409999999999999</c:v>
                </c:pt>
                <c:pt idx="85" c:formatCode="@">
                  <c:v>0.00249999999999995</c:v>
                </c:pt>
                <c:pt idx="86" c:formatCode="@">
                  <c:v>0.00269999999999993</c:v>
                </c:pt>
                <c:pt idx="87" c:formatCode="@">
                  <c:v>9.9999999999989e-5</c:v>
                </c:pt>
                <c:pt idx="88" c:formatCode="@">
                  <c:v>-9.9999999999989e-5</c:v>
                </c:pt>
                <c:pt idx="89" c:formatCode="@">
                  <c:v>-9.9999999999989e-5</c:v>
                </c:pt>
                <c:pt idx="90" c:formatCode="@">
                  <c:v>-0.000199999999999978</c:v>
                </c:pt>
                <c:pt idx="91" c:formatCode="@">
                  <c:v>-0.000700000000000034</c:v>
                </c:pt>
                <c:pt idx="92" c:formatCode="@">
                  <c:v>-0.000600000000000045</c:v>
                </c:pt>
                <c:pt idx="93" c:formatCode="@">
                  <c:v>-0.000499999999999945</c:v>
                </c:pt>
                <c:pt idx="94" c:formatCode="@">
                  <c:v>0</c:v>
                </c:pt>
                <c:pt idx="95" c:formatCode="@">
                  <c:v>0.000599999999999934</c:v>
                </c:pt>
                <c:pt idx="96" c:formatCode="@">
                  <c:v>0.000599999999999934</c:v>
                </c:pt>
                <c:pt idx="97" c:formatCode="@">
                  <c:v>0.000599999999999934</c:v>
                </c:pt>
                <c:pt idx="98" c:formatCode="@">
                  <c:v>0.00150000000000006</c:v>
                </c:pt>
                <c:pt idx="99" c:formatCode="@">
                  <c:v>0.0031000000000001</c:v>
                </c:pt>
                <c:pt idx="100" c:formatCode="@">
                  <c:v>0.00390000000000002</c:v>
                </c:pt>
                <c:pt idx="101" c:formatCode="@">
                  <c:v>0.00489999999999991</c:v>
                </c:pt>
                <c:pt idx="102" c:formatCode="@">
                  <c:v>0.00550000000000006</c:v>
                </c:pt>
                <c:pt idx="103" c:formatCode="@">
                  <c:v>0.00550000000000006</c:v>
                </c:pt>
                <c:pt idx="104" c:formatCode="@">
                  <c:v>0.00550000000000006</c:v>
                </c:pt>
                <c:pt idx="105" c:formatCode="@">
                  <c:v>0.00590000000000002</c:v>
                </c:pt>
                <c:pt idx="106" c:formatCode="@">
                  <c:v>0.00629999999999997</c:v>
                </c:pt>
                <c:pt idx="107" c:formatCode="@">
                  <c:v>0.00619999999999998</c:v>
                </c:pt>
                <c:pt idx="108" c:formatCode="@">
                  <c:v>0.00590000000000002</c:v>
                </c:pt>
                <c:pt idx="109" c:formatCode="@">
                  <c:v>0.00580000000000003</c:v>
                </c:pt>
                <c:pt idx="110" c:formatCode="@">
                  <c:v>0.00570000000000004</c:v>
                </c:pt>
                <c:pt idx="111" c:formatCode="@">
                  <c:v>0.00570000000000004</c:v>
                </c:pt>
                <c:pt idx="112" c:formatCode="@">
                  <c:v>0.0061</c:v>
                </c:pt>
                <c:pt idx="113" c:formatCode="@">
                  <c:v>0.00689999999999991</c:v>
                </c:pt>
                <c:pt idx="114" c:formatCode="@">
                  <c:v>0.00710000000000011</c:v>
                </c:pt>
                <c:pt idx="115" c:formatCode="@">
                  <c:v>0.00740000000000007</c:v>
                </c:pt>
                <c:pt idx="116" c:formatCode="@">
                  <c:v>0.00790000000000002</c:v>
                </c:pt>
                <c:pt idx="117" c:formatCode="@">
                  <c:v>0.00790000000000002</c:v>
                </c:pt>
                <c:pt idx="118" c:formatCode="@">
                  <c:v>0.00790000000000002</c:v>
                </c:pt>
                <c:pt idx="119" c:formatCode="@">
                  <c:v>0.00869999999999993</c:v>
                </c:pt>
                <c:pt idx="120" c:formatCode="@">
                  <c:v>0.00889999999999991</c:v>
                </c:pt>
                <c:pt idx="121" c:formatCode="@">
                  <c:v>0.0092000000000001</c:v>
                </c:pt>
                <c:pt idx="122" c:formatCode="@">
                  <c:v>0.00990000000000002</c:v>
                </c:pt>
                <c:pt idx="123" c:formatCode="@">
                  <c:v>0.0104</c:v>
                </c:pt>
                <c:pt idx="124" c:formatCode="@">
                  <c:v>0.0103</c:v>
                </c:pt>
                <c:pt idx="125" c:formatCode="@">
                  <c:v>0.0103</c:v>
                </c:pt>
                <c:pt idx="126" c:formatCode="@">
                  <c:v>0.0113000000000001</c:v>
                </c:pt>
                <c:pt idx="127" c:formatCode="@">
                  <c:v>0.0116000000000001</c:v>
                </c:pt>
                <c:pt idx="128" c:formatCode="@">
                  <c:v>0.0118</c:v>
                </c:pt>
                <c:pt idx="129" c:formatCode="@">
                  <c:v>0.0117</c:v>
                </c:pt>
                <c:pt idx="130" c:formatCode="@">
                  <c:v>0.0116000000000001</c:v>
                </c:pt>
                <c:pt idx="131" c:formatCode="@">
                  <c:v>0.0116000000000001</c:v>
                </c:pt>
                <c:pt idx="132" c:formatCode="@">
                  <c:v>0.0116000000000001</c:v>
                </c:pt>
                <c:pt idx="133" c:formatCode="@">
                  <c:v>0.0126999999999999</c:v>
                </c:pt>
                <c:pt idx="134" c:formatCode="@">
                  <c:v>0.0125</c:v>
                </c:pt>
                <c:pt idx="135" c:formatCode="@">
                  <c:v>0.012</c:v>
                </c:pt>
                <c:pt idx="136" c:formatCode="@">
                  <c:v>0.012</c:v>
                </c:pt>
                <c:pt idx="137" c:formatCode="@">
                  <c:v>0.0117</c:v>
                </c:pt>
                <c:pt idx="138" c:formatCode="@">
                  <c:v>0.0117</c:v>
                </c:pt>
                <c:pt idx="139" c:formatCode="@">
                  <c:v>0.0117</c:v>
                </c:pt>
                <c:pt idx="140" c:formatCode="@">
                  <c:v>0.0122</c:v>
                </c:pt>
                <c:pt idx="141" c:formatCode="@">
                  <c:v>0.0121</c:v>
                </c:pt>
                <c:pt idx="142" c:formatCode="@">
                  <c:v>0.0115000000000001</c:v>
                </c:pt>
                <c:pt idx="143" c:formatCode="@">
                  <c:v>0.0116000000000001</c:v>
                </c:pt>
                <c:pt idx="144" c:formatCode="@">
                  <c:v>0.0119</c:v>
                </c:pt>
                <c:pt idx="145" c:formatCode="@">
                  <c:v>0.0119</c:v>
                </c:pt>
                <c:pt idx="146" c:formatCode="@">
                  <c:v>0.0118</c:v>
                </c:pt>
                <c:pt idx="147" c:formatCode="@">
                  <c:v>0.0122</c:v>
                </c:pt>
                <c:pt idx="148" c:formatCode="@">
                  <c:v>0.012</c:v>
                </c:pt>
                <c:pt idx="149" c:formatCode="@">
                  <c:v>0.0123</c:v>
                </c:pt>
                <c:pt idx="150" c:formatCode="@">
                  <c:v>0.0127999999999999</c:v>
                </c:pt>
                <c:pt idx="151" c:formatCode="@">
                  <c:v>0.0134000000000001</c:v>
                </c:pt>
                <c:pt idx="152" c:formatCode="@">
                  <c:v>0.0134000000000001</c:v>
                </c:pt>
                <c:pt idx="153" c:formatCode="@">
                  <c:v>0.0134000000000001</c:v>
                </c:pt>
                <c:pt idx="154" c:formatCode="@">
                  <c:v>0.014</c:v>
                </c:pt>
                <c:pt idx="155" c:formatCode="@">
                  <c:v>0.014</c:v>
                </c:pt>
                <c:pt idx="156" c:formatCode="@">
                  <c:v>0.0144</c:v>
                </c:pt>
                <c:pt idx="157" c:formatCode="@">
                  <c:v>0.0145999999999999</c:v>
                </c:pt>
                <c:pt idx="158" c:formatCode="@">
                  <c:v>0.0147999999999999</c:v>
                </c:pt>
                <c:pt idx="159" c:formatCode="@">
                  <c:v>0.0146999999999999</c:v>
                </c:pt>
                <c:pt idx="160" c:formatCode="@">
                  <c:v>0.0146999999999999</c:v>
                </c:pt>
                <c:pt idx="161" c:formatCode="@">
                  <c:v>0.0153000000000001</c:v>
                </c:pt>
                <c:pt idx="162" c:formatCode="@">
                  <c:v>0.0156000000000001</c:v>
                </c:pt>
                <c:pt idx="163" c:formatCode="@">
                  <c:v>0.0156000000000001</c:v>
                </c:pt>
                <c:pt idx="164" c:formatCode="@">
                  <c:v>0.0159</c:v>
                </c:pt>
                <c:pt idx="165" c:formatCode="@">
                  <c:v>0.0157000000000001</c:v>
                </c:pt>
                <c:pt idx="166" c:formatCode="@">
                  <c:v>0.0157000000000001</c:v>
                </c:pt>
                <c:pt idx="167" c:formatCode="@">
                  <c:v>0.0157000000000001</c:v>
                </c:pt>
                <c:pt idx="168" c:formatCode="@">
                  <c:v>0.0162</c:v>
                </c:pt>
                <c:pt idx="169" c:formatCode="@">
                  <c:v>0.0164</c:v>
                </c:pt>
                <c:pt idx="170" c:formatCode="@">
                  <c:v>0.0164</c:v>
                </c:pt>
                <c:pt idx="171" c:formatCode="@">
                  <c:v>0.0164</c:v>
                </c:pt>
                <c:pt idx="172" c:formatCode="@">
                  <c:v>0.0164</c:v>
                </c:pt>
                <c:pt idx="173" c:formatCode="@">
                  <c:v>0.0163</c:v>
                </c:pt>
                <c:pt idx="174" c:formatCode="@">
                  <c:v>0.0163</c:v>
                </c:pt>
                <c:pt idx="175" c:formatCode="@">
                  <c:v>0.0163</c:v>
                </c:pt>
                <c:pt idx="176" c:formatCode="@">
                  <c:v>0.0163</c:v>
                </c:pt>
                <c:pt idx="177" c:formatCode="@">
                  <c:v>0.0163</c:v>
                </c:pt>
                <c:pt idx="178" c:formatCode="@">
                  <c:v>0.0163</c:v>
                </c:pt>
                <c:pt idx="179" c:formatCode="@">
                  <c:v>0.018</c:v>
                </c:pt>
                <c:pt idx="180" c:formatCode="@">
                  <c:v>0.018</c:v>
                </c:pt>
                <c:pt idx="181" c:formatCode="@">
                  <c:v>0.0179</c:v>
                </c:pt>
                <c:pt idx="182" c:formatCode="@">
                  <c:v>0.0182</c:v>
                </c:pt>
                <c:pt idx="183" c:formatCode="@">
                  <c:v>0.0185</c:v>
                </c:pt>
                <c:pt idx="184" c:formatCode="@">
                  <c:v>0.0187999999999999</c:v>
                </c:pt>
                <c:pt idx="185" c:formatCode="@">
                  <c:v>0.0188999999999999</c:v>
                </c:pt>
                <c:pt idx="186" c:formatCode="@">
                  <c:v>0.0192000000000001</c:v>
                </c:pt>
                <c:pt idx="187" c:formatCode="@">
                  <c:v>0.0190999999999999</c:v>
                </c:pt>
                <c:pt idx="188" c:formatCode="@">
                  <c:v>0.0190999999999999</c:v>
                </c:pt>
                <c:pt idx="189" c:formatCode="@">
                  <c:v>0.02</c:v>
                </c:pt>
                <c:pt idx="190" c:formatCode="@">
                  <c:v>0.0203</c:v>
                </c:pt>
                <c:pt idx="191" c:formatCode="@">
                  <c:v>0.0209999999999999</c:v>
                </c:pt>
                <c:pt idx="192" c:formatCode="@">
                  <c:v>0.0213000000000001</c:v>
                </c:pt>
                <c:pt idx="193" c:formatCode="@">
                  <c:v>0.0216000000000001</c:v>
                </c:pt>
                <c:pt idx="194" c:formatCode="@">
                  <c:v>0.0216000000000001</c:v>
                </c:pt>
                <c:pt idx="195" c:formatCode="@">
                  <c:v>0.0216000000000001</c:v>
                </c:pt>
                <c:pt idx="196" c:formatCode="@">
                  <c:v>0.0223</c:v>
                </c:pt>
                <c:pt idx="197" c:formatCode="@">
                  <c:v>0.0226</c:v>
                </c:pt>
                <c:pt idx="198" c:formatCode="@">
                  <c:v>0.0227999999999999</c:v>
                </c:pt>
                <c:pt idx="199" c:formatCode="@">
                  <c:v>0.0226</c:v>
                </c:pt>
                <c:pt idx="200" c:formatCode="@">
                  <c:v>0.0226999999999999</c:v>
                </c:pt>
                <c:pt idx="201" c:formatCode="@">
                  <c:v>0.0226999999999999</c:v>
                </c:pt>
                <c:pt idx="202" c:formatCode="@">
                  <c:v>0.0226999999999999</c:v>
                </c:pt>
                <c:pt idx="203" c:formatCode="@">
                  <c:v>0.0229999999999999</c:v>
                </c:pt>
                <c:pt idx="204" c:formatCode="@">
                  <c:v>0.0234000000000001</c:v>
                </c:pt>
                <c:pt idx="205" c:formatCode="@">
                  <c:v>0.0243</c:v>
                </c:pt>
                <c:pt idx="206" c:formatCode="@">
                  <c:v>0.0245</c:v>
                </c:pt>
                <c:pt idx="207" c:formatCode="@">
                  <c:v>0.0247999999999999</c:v>
                </c:pt>
                <c:pt idx="208" c:formatCode="@">
                  <c:v>0.0247999999999999</c:v>
                </c:pt>
                <c:pt idx="209" c:formatCode="@">
                  <c:v>0.0246999999999999</c:v>
                </c:pt>
                <c:pt idx="210" c:formatCode="@">
                  <c:v>0.0254000000000001</c:v>
                </c:pt>
                <c:pt idx="211" c:formatCode="@">
                  <c:v>0.0250999999999999</c:v>
                </c:pt>
                <c:pt idx="212" c:formatCode="@">
                  <c:v>0.0250999999999999</c:v>
                </c:pt>
                <c:pt idx="213" c:formatCode="@">
                  <c:v>0.0248999999999999</c:v>
                </c:pt>
                <c:pt idx="214" c:formatCode="@">
                  <c:v>0.0242</c:v>
                </c:pt>
                <c:pt idx="215" c:formatCode="@">
                  <c:v>0.0241</c:v>
                </c:pt>
                <c:pt idx="216" c:formatCode="@">
                  <c:v>0.0241</c:v>
                </c:pt>
                <c:pt idx="217" c:formatCode="@">
                  <c:v>0.0239</c:v>
                </c:pt>
                <c:pt idx="218" c:formatCode="@">
                  <c:v>0.0233000000000001</c:v>
                </c:pt>
                <c:pt idx="219" c:formatCode="@">
                  <c:v>0.0226</c:v>
                </c:pt>
                <c:pt idx="220" c:formatCode="@">
                  <c:v>0.0218</c:v>
                </c:pt>
                <c:pt idx="221" c:formatCode="@">
                  <c:v>0.0204</c:v>
                </c:pt>
                <c:pt idx="222" c:formatCode="@">
                  <c:v>0.0203</c:v>
                </c:pt>
                <c:pt idx="223" c:formatCode="@">
                  <c:v>0.0203</c:v>
                </c:pt>
                <c:pt idx="224" c:formatCode="@">
                  <c:v>0.0198</c:v>
                </c:pt>
                <c:pt idx="225" c:formatCode="@">
                  <c:v>0.0198</c:v>
                </c:pt>
                <c:pt idx="226" c:formatCode="@">
                  <c:v>0.0199</c:v>
                </c:pt>
                <c:pt idx="227" c:formatCode="@">
                  <c:v>0.0199</c:v>
                </c:pt>
                <c:pt idx="228" c:formatCode="@">
                  <c:v>0.0201</c:v>
                </c:pt>
                <c:pt idx="229" c:formatCode="@">
                  <c:v>0.0201</c:v>
                </c:pt>
                <c:pt idx="230" c:formatCode="@">
                  <c:v>0.0201</c:v>
                </c:pt>
                <c:pt idx="231" c:formatCode="@">
                  <c:v>0.0205999999999999</c:v>
                </c:pt>
                <c:pt idx="232" c:formatCode="@">
                  <c:v>0.0209999999999999</c:v>
                </c:pt>
                <c:pt idx="233" c:formatCode="@">
                  <c:v>0.0205</c:v>
                </c:pt>
                <c:pt idx="234" c:formatCode="@">
                  <c:v>0.0209999999999999</c:v>
                </c:pt>
                <c:pt idx="235" c:formatCode="@">
                  <c:v>0.0207999999999999</c:v>
                </c:pt>
                <c:pt idx="236" c:formatCode="@">
                  <c:v>0.0207999999999999</c:v>
                </c:pt>
                <c:pt idx="237" c:formatCode="@">
                  <c:v>0.0207999999999999</c:v>
                </c:pt>
                <c:pt idx="238" c:formatCode="@">
                  <c:v>0.0215000000000001</c:v>
                </c:pt>
                <c:pt idx="239" c:formatCode="@">
                  <c:v>0.0216000000000001</c:v>
                </c:pt>
                <c:pt idx="240" c:formatCode="@">
                  <c:v>0.0219</c:v>
                </c:pt>
                <c:pt idx="241" c:formatCode="@">
                  <c:v>0.022</c:v>
                </c:pt>
                <c:pt idx="242" c:formatCode="@">
                  <c:v>0.0219</c:v>
                </c:pt>
                <c:pt idx="243" c:formatCode="@">
                  <c:v>0.0218</c:v>
                </c:pt>
                <c:pt idx="244" c:formatCode="@">
                  <c:v>0.0218</c:v>
                </c:pt>
                <c:pt idx="245" c:formatCode="@">
                  <c:v>0.0223</c:v>
                </c:pt>
                <c:pt idx="246" c:formatCode="@">
                  <c:v>0.0224</c:v>
                </c:pt>
                <c:pt idx="247" c:formatCode="@">
                  <c:v>0.0230999999999999</c:v>
                </c:pt>
                <c:pt idx="248" c:formatCode="@">
                  <c:v>0.0234000000000001</c:v>
                </c:pt>
                <c:pt idx="249" c:formatCode="@">
                  <c:v>0.0236000000000001</c:v>
                </c:pt>
                <c:pt idx="250" c:formatCode="@">
                  <c:v>0.0235000000000001</c:v>
                </c:pt>
                <c:pt idx="251" c:formatCode="@">
                  <c:v>0.0235000000000001</c:v>
                </c:pt>
                <c:pt idx="252" c:formatCode="@">
                  <c:v>0.0243</c:v>
                </c:pt>
                <c:pt idx="253" c:formatCode="@">
                  <c:v>0.0246999999999999</c:v>
                </c:pt>
                <c:pt idx="254" c:formatCode="@">
                  <c:v>0.0247999999999999</c:v>
                </c:pt>
                <c:pt idx="255" c:formatCode="@">
                  <c:v>0.0248999999999999</c:v>
                </c:pt>
                <c:pt idx="256" c:formatCode="@">
                  <c:v>0.0246999999999999</c:v>
                </c:pt>
                <c:pt idx="257" c:formatCode="@">
                  <c:v>0.0246999999999999</c:v>
                </c:pt>
                <c:pt idx="258" c:formatCode="@">
                  <c:v>0.0246999999999999</c:v>
                </c:pt>
                <c:pt idx="259" c:formatCode="@">
                  <c:v>0.0251999999999999</c:v>
                </c:pt>
                <c:pt idx="260" c:formatCode="@">
                  <c:v>0.0251999999999999</c:v>
                </c:pt>
                <c:pt idx="261" c:formatCode="@">
                  <c:v>0.0255000000000001</c:v>
                </c:pt>
                <c:pt idx="262" c:formatCode="@">
                  <c:v>0.0259</c:v>
                </c:pt>
              </c:numCache>
            </c:numRef>
          </c:val>
          <c:smooth val="0"/>
        </c:ser>
        <c:ser>
          <c:idx val="1"/>
          <c:order val="1"/>
          <c:tx>
            <c:strRef>
              <c:f>Sheet2!$C$1</c:f>
              <c:strCache>
                <c:ptCount val="1"/>
                <c:pt idx="0">
                  <c:v>业绩比较基准增长率</c:v>
                </c:pt>
              </c:strCache>
            </c:strRef>
          </c:tx>
          <c:marker>
            <c:symbol val="none"/>
          </c:marker>
          <c:dLbls>
            <c:delete val="1"/>
          </c:dLbls>
          <c:cat>
            <c:numRef>
              <c:f>Sheet2!$A$2:$A$264</c:f>
              <c:numCache>
                <c:formatCode>yyyy/m/d</c:formatCode>
                <c:ptCount val="263"/>
                <c:pt idx="0" c:formatCode="yyyy/m/d">
                  <c:v>43934</c:v>
                </c:pt>
                <c:pt idx="1" c:formatCode="yyyy/m/d">
                  <c:v>43935</c:v>
                </c:pt>
                <c:pt idx="2" c:formatCode="yyyy/m/d">
                  <c:v>43936</c:v>
                </c:pt>
                <c:pt idx="3" c:formatCode="yyyy/m/d">
                  <c:v>43937</c:v>
                </c:pt>
                <c:pt idx="4" c:formatCode="yyyy/m/d">
                  <c:v>43938</c:v>
                </c:pt>
                <c:pt idx="5" c:formatCode="yyyy/m/d">
                  <c:v>43939</c:v>
                </c:pt>
                <c:pt idx="6" c:formatCode="yyyy/m/d">
                  <c:v>43940</c:v>
                </c:pt>
                <c:pt idx="7" c:formatCode="yyyy/m/d">
                  <c:v>43941</c:v>
                </c:pt>
                <c:pt idx="8" c:formatCode="yyyy/m/d">
                  <c:v>43942</c:v>
                </c:pt>
                <c:pt idx="9" c:formatCode="yyyy/m/d">
                  <c:v>43943</c:v>
                </c:pt>
                <c:pt idx="10" c:formatCode="yyyy/m/d">
                  <c:v>43944</c:v>
                </c:pt>
                <c:pt idx="11" c:formatCode="yyyy/m/d">
                  <c:v>43945</c:v>
                </c:pt>
                <c:pt idx="12" c:formatCode="yyyy/m/d">
                  <c:v>43946</c:v>
                </c:pt>
                <c:pt idx="13" c:formatCode="yyyy/m/d">
                  <c:v>43947</c:v>
                </c:pt>
                <c:pt idx="14" c:formatCode="yyyy/m/d">
                  <c:v>43948</c:v>
                </c:pt>
                <c:pt idx="15" c:formatCode="yyyy/m/d">
                  <c:v>43949</c:v>
                </c:pt>
                <c:pt idx="16" c:formatCode="yyyy/m/d">
                  <c:v>43950</c:v>
                </c:pt>
                <c:pt idx="17" c:formatCode="yyyy/m/d">
                  <c:v>43951</c:v>
                </c:pt>
                <c:pt idx="18" c:formatCode="yyyy/m/d">
                  <c:v>43952</c:v>
                </c:pt>
                <c:pt idx="19" c:formatCode="yyyy/m/d">
                  <c:v>43953</c:v>
                </c:pt>
                <c:pt idx="20" c:formatCode="yyyy/m/d">
                  <c:v>43954</c:v>
                </c:pt>
                <c:pt idx="21" c:formatCode="yyyy/m/d">
                  <c:v>43955</c:v>
                </c:pt>
                <c:pt idx="22" c:formatCode="yyyy/m/d">
                  <c:v>43956</c:v>
                </c:pt>
                <c:pt idx="23" c:formatCode="yyyy/m/d">
                  <c:v>43957</c:v>
                </c:pt>
                <c:pt idx="24" c:formatCode="yyyy/m/d">
                  <c:v>43958</c:v>
                </c:pt>
                <c:pt idx="25" c:formatCode="yyyy/m/d">
                  <c:v>43959</c:v>
                </c:pt>
                <c:pt idx="26" c:formatCode="yyyy/m/d">
                  <c:v>43960</c:v>
                </c:pt>
                <c:pt idx="27" c:formatCode="yyyy/m/d">
                  <c:v>43961</c:v>
                </c:pt>
                <c:pt idx="28" c:formatCode="yyyy/m/d">
                  <c:v>43962</c:v>
                </c:pt>
                <c:pt idx="29" c:formatCode="yyyy/m/d">
                  <c:v>43963</c:v>
                </c:pt>
                <c:pt idx="30" c:formatCode="yyyy/m/d">
                  <c:v>43964</c:v>
                </c:pt>
                <c:pt idx="31" c:formatCode="yyyy/m/d">
                  <c:v>43965</c:v>
                </c:pt>
                <c:pt idx="32" c:formatCode="yyyy/m/d">
                  <c:v>43966</c:v>
                </c:pt>
                <c:pt idx="33" c:formatCode="yyyy/m/d">
                  <c:v>43967</c:v>
                </c:pt>
                <c:pt idx="34" c:formatCode="yyyy/m/d">
                  <c:v>43968</c:v>
                </c:pt>
                <c:pt idx="35" c:formatCode="yyyy/m/d">
                  <c:v>43969</c:v>
                </c:pt>
                <c:pt idx="36" c:formatCode="yyyy/m/d">
                  <c:v>43970</c:v>
                </c:pt>
                <c:pt idx="37" c:formatCode="yyyy/m/d">
                  <c:v>43971</c:v>
                </c:pt>
                <c:pt idx="38" c:formatCode="yyyy/m/d">
                  <c:v>43972</c:v>
                </c:pt>
                <c:pt idx="39" c:formatCode="yyyy/m/d">
                  <c:v>43973</c:v>
                </c:pt>
                <c:pt idx="40" c:formatCode="yyyy/m/d">
                  <c:v>43974</c:v>
                </c:pt>
                <c:pt idx="41" c:formatCode="yyyy/m/d">
                  <c:v>43975</c:v>
                </c:pt>
                <c:pt idx="42" c:formatCode="yyyy/m/d">
                  <c:v>43976</c:v>
                </c:pt>
                <c:pt idx="43" c:formatCode="yyyy/m/d">
                  <c:v>43977</c:v>
                </c:pt>
                <c:pt idx="44" c:formatCode="yyyy/m/d">
                  <c:v>43978</c:v>
                </c:pt>
                <c:pt idx="45" c:formatCode="yyyy/m/d">
                  <c:v>43979</c:v>
                </c:pt>
                <c:pt idx="46" c:formatCode="yyyy/m/d">
                  <c:v>43980</c:v>
                </c:pt>
                <c:pt idx="47" c:formatCode="yyyy/m/d">
                  <c:v>43981</c:v>
                </c:pt>
                <c:pt idx="48" c:formatCode="yyyy/m/d">
                  <c:v>43982</c:v>
                </c:pt>
                <c:pt idx="49" c:formatCode="yyyy/m/d">
                  <c:v>43983</c:v>
                </c:pt>
                <c:pt idx="50" c:formatCode="yyyy/m/d">
                  <c:v>43984</c:v>
                </c:pt>
                <c:pt idx="51" c:formatCode="yyyy/m/d">
                  <c:v>43985</c:v>
                </c:pt>
                <c:pt idx="52" c:formatCode="yyyy/m/d">
                  <c:v>43986</c:v>
                </c:pt>
                <c:pt idx="53" c:formatCode="yyyy/m/d">
                  <c:v>43987</c:v>
                </c:pt>
                <c:pt idx="54" c:formatCode="yyyy/m/d">
                  <c:v>43988</c:v>
                </c:pt>
                <c:pt idx="55" c:formatCode="yyyy/m/d">
                  <c:v>43989</c:v>
                </c:pt>
                <c:pt idx="56" c:formatCode="yyyy/m/d">
                  <c:v>43990</c:v>
                </c:pt>
                <c:pt idx="57" c:formatCode="yyyy/m/d">
                  <c:v>43991</c:v>
                </c:pt>
                <c:pt idx="58" c:formatCode="yyyy/m/d">
                  <c:v>43992</c:v>
                </c:pt>
                <c:pt idx="59" c:formatCode="yyyy/m/d">
                  <c:v>43993</c:v>
                </c:pt>
                <c:pt idx="60" c:formatCode="yyyy/m/d">
                  <c:v>43994</c:v>
                </c:pt>
                <c:pt idx="61" c:formatCode="yyyy/m/d">
                  <c:v>43995</c:v>
                </c:pt>
                <c:pt idx="62" c:formatCode="yyyy/m/d">
                  <c:v>43996</c:v>
                </c:pt>
                <c:pt idx="63" c:formatCode="yyyy/m/d">
                  <c:v>43997</c:v>
                </c:pt>
                <c:pt idx="64" c:formatCode="yyyy/m/d">
                  <c:v>43998</c:v>
                </c:pt>
                <c:pt idx="65" c:formatCode="yyyy/m/d">
                  <c:v>43999</c:v>
                </c:pt>
                <c:pt idx="66" c:formatCode="yyyy/m/d">
                  <c:v>44000</c:v>
                </c:pt>
                <c:pt idx="67" c:formatCode="yyyy/m/d">
                  <c:v>44001</c:v>
                </c:pt>
                <c:pt idx="68" c:formatCode="yyyy/m/d">
                  <c:v>44002</c:v>
                </c:pt>
                <c:pt idx="69" c:formatCode="yyyy/m/d">
                  <c:v>44003</c:v>
                </c:pt>
                <c:pt idx="70" c:formatCode="yyyy/m/d">
                  <c:v>44004</c:v>
                </c:pt>
                <c:pt idx="71" c:formatCode="yyyy/m/d">
                  <c:v>44005</c:v>
                </c:pt>
                <c:pt idx="72" c:formatCode="yyyy/m/d">
                  <c:v>44006</c:v>
                </c:pt>
                <c:pt idx="73" c:formatCode="yyyy/m/d">
                  <c:v>44007</c:v>
                </c:pt>
                <c:pt idx="74" c:formatCode="yyyy/m/d">
                  <c:v>44008</c:v>
                </c:pt>
                <c:pt idx="75" c:formatCode="yyyy/m/d">
                  <c:v>44009</c:v>
                </c:pt>
                <c:pt idx="76" c:formatCode="yyyy/m/d">
                  <c:v>44010</c:v>
                </c:pt>
                <c:pt idx="77" c:formatCode="yyyy/m/d">
                  <c:v>44011</c:v>
                </c:pt>
                <c:pt idx="78" c:formatCode="yyyy/m/d">
                  <c:v>44012</c:v>
                </c:pt>
                <c:pt idx="79" c:formatCode="yyyy/m/d">
                  <c:v>44013</c:v>
                </c:pt>
                <c:pt idx="80" c:formatCode="yyyy/m/d">
                  <c:v>44014</c:v>
                </c:pt>
                <c:pt idx="81" c:formatCode="yyyy/m/d">
                  <c:v>44015</c:v>
                </c:pt>
                <c:pt idx="82" c:formatCode="yyyy/m/d">
                  <c:v>44016</c:v>
                </c:pt>
                <c:pt idx="83" c:formatCode="yyyy/m/d">
                  <c:v>44017</c:v>
                </c:pt>
                <c:pt idx="84" c:formatCode="yyyy/m/d">
                  <c:v>44018</c:v>
                </c:pt>
                <c:pt idx="85" c:formatCode="yyyy/m/d">
                  <c:v>44019</c:v>
                </c:pt>
                <c:pt idx="86" c:formatCode="yyyy/m/d">
                  <c:v>44020</c:v>
                </c:pt>
                <c:pt idx="87" c:formatCode="yyyy/m/d">
                  <c:v>44021</c:v>
                </c:pt>
                <c:pt idx="88" c:formatCode="yyyy/m/d">
                  <c:v>44022</c:v>
                </c:pt>
                <c:pt idx="89" c:formatCode="yyyy/m/d">
                  <c:v>44023</c:v>
                </c:pt>
                <c:pt idx="90" c:formatCode="yyyy/m/d">
                  <c:v>44024</c:v>
                </c:pt>
                <c:pt idx="91" c:formatCode="yyyy/m/d">
                  <c:v>44025</c:v>
                </c:pt>
                <c:pt idx="92" c:formatCode="yyyy/m/d">
                  <c:v>44026</c:v>
                </c:pt>
                <c:pt idx="93" c:formatCode="yyyy/m/d">
                  <c:v>44027</c:v>
                </c:pt>
                <c:pt idx="94" c:formatCode="yyyy/m/d">
                  <c:v>44028</c:v>
                </c:pt>
                <c:pt idx="95" c:formatCode="yyyy/m/d">
                  <c:v>44029</c:v>
                </c:pt>
                <c:pt idx="96" c:formatCode="yyyy/m/d">
                  <c:v>44030</c:v>
                </c:pt>
                <c:pt idx="97" c:formatCode="yyyy/m/d">
                  <c:v>44031</c:v>
                </c:pt>
                <c:pt idx="98" c:formatCode="yyyy/m/d">
                  <c:v>44032</c:v>
                </c:pt>
                <c:pt idx="99" c:formatCode="yyyy/m/d">
                  <c:v>44033</c:v>
                </c:pt>
                <c:pt idx="100" c:formatCode="yyyy/m/d">
                  <c:v>44034</c:v>
                </c:pt>
                <c:pt idx="101" c:formatCode="yyyy/m/d">
                  <c:v>44035</c:v>
                </c:pt>
                <c:pt idx="102" c:formatCode="yyyy/m/d">
                  <c:v>44036</c:v>
                </c:pt>
                <c:pt idx="103" c:formatCode="yyyy/m/d">
                  <c:v>44037</c:v>
                </c:pt>
                <c:pt idx="104" c:formatCode="yyyy/m/d">
                  <c:v>44038</c:v>
                </c:pt>
                <c:pt idx="105" c:formatCode="yyyy/m/d">
                  <c:v>44039</c:v>
                </c:pt>
                <c:pt idx="106" c:formatCode="yyyy/m/d">
                  <c:v>44040</c:v>
                </c:pt>
                <c:pt idx="107" c:formatCode="yyyy/m/d">
                  <c:v>44041</c:v>
                </c:pt>
                <c:pt idx="108" c:formatCode="yyyy/m/d">
                  <c:v>44042</c:v>
                </c:pt>
                <c:pt idx="109" c:formatCode="yyyy/m/d">
                  <c:v>44043</c:v>
                </c:pt>
                <c:pt idx="110" c:formatCode="yyyy/m/d">
                  <c:v>44044</c:v>
                </c:pt>
                <c:pt idx="111" c:formatCode="yyyy/m/d">
                  <c:v>44045</c:v>
                </c:pt>
                <c:pt idx="112" c:formatCode="yyyy/m/d">
                  <c:v>44046</c:v>
                </c:pt>
                <c:pt idx="113" c:formatCode="yyyy/m/d">
                  <c:v>44047</c:v>
                </c:pt>
                <c:pt idx="114" c:formatCode="yyyy/m/d">
                  <c:v>44048</c:v>
                </c:pt>
                <c:pt idx="115" c:formatCode="yyyy/m/d">
                  <c:v>44049</c:v>
                </c:pt>
                <c:pt idx="116" c:formatCode="yyyy/m/d">
                  <c:v>44050</c:v>
                </c:pt>
                <c:pt idx="117" c:formatCode="yyyy/m/d">
                  <c:v>44051</c:v>
                </c:pt>
                <c:pt idx="118" c:formatCode="yyyy/m/d">
                  <c:v>44052</c:v>
                </c:pt>
                <c:pt idx="119" c:formatCode="yyyy/m/d">
                  <c:v>44053</c:v>
                </c:pt>
                <c:pt idx="120" c:formatCode="yyyy/m/d">
                  <c:v>44054</c:v>
                </c:pt>
                <c:pt idx="121" c:formatCode="yyyy/m/d">
                  <c:v>44055</c:v>
                </c:pt>
                <c:pt idx="122" c:formatCode="yyyy/m/d">
                  <c:v>44056</c:v>
                </c:pt>
                <c:pt idx="123" c:formatCode="yyyy/m/d">
                  <c:v>44057</c:v>
                </c:pt>
                <c:pt idx="124" c:formatCode="yyyy/m/d">
                  <c:v>44058</c:v>
                </c:pt>
                <c:pt idx="125" c:formatCode="yyyy/m/d">
                  <c:v>44059</c:v>
                </c:pt>
                <c:pt idx="126" c:formatCode="yyyy/m/d">
                  <c:v>44060</c:v>
                </c:pt>
                <c:pt idx="127" c:formatCode="yyyy/m/d">
                  <c:v>44061</c:v>
                </c:pt>
                <c:pt idx="128" c:formatCode="yyyy/m/d">
                  <c:v>44062</c:v>
                </c:pt>
                <c:pt idx="129" c:formatCode="yyyy/m/d">
                  <c:v>44063</c:v>
                </c:pt>
                <c:pt idx="130" c:formatCode="yyyy/m/d">
                  <c:v>44064</c:v>
                </c:pt>
                <c:pt idx="131" c:formatCode="yyyy/m/d">
                  <c:v>44065</c:v>
                </c:pt>
                <c:pt idx="132" c:formatCode="yyyy/m/d">
                  <c:v>44066</c:v>
                </c:pt>
                <c:pt idx="133" c:formatCode="yyyy/m/d">
                  <c:v>44067</c:v>
                </c:pt>
                <c:pt idx="134" c:formatCode="yyyy/m/d">
                  <c:v>44068</c:v>
                </c:pt>
                <c:pt idx="135" c:formatCode="yyyy/m/d">
                  <c:v>44069</c:v>
                </c:pt>
                <c:pt idx="136" c:formatCode="yyyy/m/d">
                  <c:v>44070</c:v>
                </c:pt>
                <c:pt idx="137" c:formatCode="yyyy/m/d">
                  <c:v>44071</c:v>
                </c:pt>
                <c:pt idx="138" c:formatCode="yyyy/m/d">
                  <c:v>44072</c:v>
                </c:pt>
                <c:pt idx="139" c:formatCode="yyyy/m/d">
                  <c:v>44073</c:v>
                </c:pt>
                <c:pt idx="140" c:formatCode="yyyy/m/d">
                  <c:v>44074</c:v>
                </c:pt>
                <c:pt idx="141" c:formatCode="yyyy/m/d">
                  <c:v>44075</c:v>
                </c:pt>
                <c:pt idx="142" c:formatCode="yyyy/m/d">
                  <c:v>44076</c:v>
                </c:pt>
                <c:pt idx="143" c:formatCode="yyyy/m/d">
                  <c:v>44077</c:v>
                </c:pt>
                <c:pt idx="144" c:formatCode="yyyy/m/d">
                  <c:v>44078</c:v>
                </c:pt>
                <c:pt idx="145" c:formatCode="yyyy/m/d">
                  <c:v>44079</c:v>
                </c:pt>
                <c:pt idx="146" c:formatCode="yyyy/m/d">
                  <c:v>44080</c:v>
                </c:pt>
                <c:pt idx="147" c:formatCode="yyyy/m/d">
                  <c:v>44081</c:v>
                </c:pt>
                <c:pt idx="148" c:formatCode="yyyy/m/d">
                  <c:v>44082</c:v>
                </c:pt>
                <c:pt idx="149" c:formatCode="yyyy/m/d">
                  <c:v>44083</c:v>
                </c:pt>
                <c:pt idx="150" c:formatCode="yyyy/m/d">
                  <c:v>44084</c:v>
                </c:pt>
                <c:pt idx="151" c:formatCode="yyyy/m/d">
                  <c:v>44085</c:v>
                </c:pt>
                <c:pt idx="152" c:formatCode="yyyy/m/d">
                  <c:v>44086</c:v>
                </c:pt>
                <c:pt idx="153" c:formatCode="yyyy/m/d">
                  <c:v>44087</c:v>
                </c:pt>
                <c:pt idx="154" c:formatCode="yyyy/m/d">
                  <c:v>44088</c:v>
                </c:pt>
                <c:pt idx="155" c:formatCode="yyyy/m/d">
                  <c:v>44089</c:v>
                </c:pt>
                <c:pt idx="156" c:formatCode="yyyy/m/d">
                  <c:v>44090</c:v>
                </c:pt>
                <c:pt idx="157" c:formatCode="yyyy/m/d">
                  <c:v>44091</c:v>
                </c:pt>
                <c:pt idx="158" c:formatCode="yyyy/m/d">
                  <c:v>44092</c:v>
                </c:pt>
                <c:pt idx="159" c:formatCode="yyyy/m/d">
                  <c:v>44093</c:v>
                </c:pt>
                <c:pt idx="160" c:formatCode="yyyy/m/d">
                  <c:v>44094</c:v>
                </c:pt>
                <c:pt idx="161" c:formatCode="yyyy/m/d">
                  <c:v>44095</c:v>
                </c:pt>
                <c:pt idx="162" c:formatCode="yyyy/m/d">
                  <c:v>44096</c:v>
                </c:pt>
                <c:pt idx="163" c:formatCode="yyyy/m/d">
                  <c:v>44097</c:v>
                </c:pt>
                <c:pt idx="164" c:formatCode="yyyy/m/d">
                  <c:v>44098</c:v>
                </c:pt>
                <c:pt idx="165" c:formatCode="yyyy/m/d">
                  <c:v>44099</c:v>
                </c:pt>
                <c:pt idx="166" c:formatCode="yyyy/m/d">
                  <c:v>44100</c:v>
                </c:pt>
                <c:pt idx="167" c:formatCode="yyyy/m/d">
                  <c:v>44101</c:v>
                </c:pt>
                <c:pt idx="168" c:formatCode="yyyy/m/d">
                  <c:v>44102</c:v>
                </c:pt>
                <c:pt idx="169" c:formatCode="yyyy/m/d">
                  <c:v>44103</c:v>
                </c:pt>
                <c:pt idx="170" c:formatCode="yyyy/m/d">
                  <c:v>44104</c:v>
                </c:pt>
                <c:pt idx="171" c:formatCode="yyyy/m/d">
                  <c:v>44105</c:v>
                </c:pt>
                <c:pt idx="172" c:formatCode="yyyy/m/d">
                  <c:v>44106</c:v>
                </c:pt>
                <c:pt idx="173" c:formatCode="yyyy/m/d">
                  <c:v>44107</c:v>
                </c:pt>
                <c:pt idx="174" c:formatCode="yyyy/m/d">
                  <c:v>44108</c:v>
                </c:pt>
                <c:pt idx="175" c:formatCode="yyyy/m/d">
                  <c:v>44109</c:v>
                </c:pt>
                <c:pt idx="176" c:formatCode="yyyy/m/d">
                  <c:v>44110</c:v>
                </c:pt>
                <c:pt idx="177" c:formatCode="yyyy/m/d">
                  <c:v>44111</c:v>
                </c:pt>
                <c:pt idx="178" c:formatCode="yyyy/m/d">
                  <c:v>44112</c:v>
                </c:pt>
                <c:pt idx="179" c:formatCode="yyyy/m/d">
                  <c:v>44113</c:v>
                </c:pt>
                <c:pt idx="180" c:formatCode="yyyy/m/d">
                  <c:v>44114</c:v>
                </c:pt>
                <c:pt idx="181" c:formatCode="yyyy/m/d">
                  <c:v>44115</c:v>
                </c:pt>
                <c:pt idx="182" c:formatCode="yyyy/m/d">
                  <c:v>44116</c:v>
                </c:pt>
                <c:pt idx="183" c:formatCode="yyyy/m/d">
                  <c:v>44117</c:v>
                </c:pt>
                <c:pt idx="184" c:formatCode="yyyy/m/d">
                  <c:v>44118</c:v>
                </c:pt>
                <c:pt idx="185" c:formatCode="yyyy/m/d">
                  <c:v>44119</c:v>
                </c:pt>
                <c:pt idx="186" c:formatCode="yyyy/m/d">
                  <c:v>44120</c:v>
                </c:pt>
                <c:pt idx="187" c:formatCode="yyyy/m/d">
                  <c:v>44121</c:v>
                </c:pt>
                <c:pt idx="188" c:formatCode="yyyy/m/d">
                  <c:v>44122</c:v>
                </c:pt>
                <c:pt idx="189" c:formatCode="yyyy/m/d">
                  <c:v>44123</c:v>
                </c:pt>
                <c:pt idx="190" c:formatCode="yyyy/m/d">
                  <c:v>44124</c:v>
                </c:pt>
                <c:pt idx="191" c:formatCode="yyyy/m/d">
                  <c:v>44125</c:v>
                </c:pt>
                <c:pt idx="192" c:formatCode="yyyy/m/d">
                  <c:v>44126</c:v>
                </c:pt>
                <c:pt idx="193" c:formatCode="yyyy/m/d">
                  <c:v>44127</c:v>
                </c:pt>
                <c:pt idx="194" c:formatCode="yyyy/m/d">
                  <c:v>44128</c:v>
                </c:pt>
                <c:pt idx="195" c:formatCode="yyyy/m/d">
                  <c:v>44129</c:v>
                </c:pt>
                <c:pt idx="196" c:formatCode="yyyy/m/d">
                  <c:v>44130</c:v>
                </c:pt>
                <c:pt idx="197" c:formatCode="yyyy/m/d">
                  <c:v>44131</c:v>
                </c:pt>
                <c:pt idx="198" c:formatCode="yyyy/m/d">
                  <c:v>44132</c:v>
                </c:pt>
                <c:pt idx="199" c:formatCode="yyyy/m/d">
                  <c:v>44133</c:v>
                </c:pt>
                <c:pt idx="200" c:formatCode="yyyy/m/d">
                  <c:v>44134</c:v>
                </c:pt>
                <c:pt idx="201" c:formatCode="yyyy/m/d">
                  <c:v>44135</c:v>
                </c:pt>
                <c:pt idx="202" c:formatCode="yyyy/m/d">
                  <c:v>44136</c:v>
                </c:pt>
                <c:pt idx="203" c:formatCode="yyyy/m/d">
                  <c:v>44137</c:v>
                </c:pt>
                <c:pt idx="204" c:formatCode="yyyy/m/d">
                  <c:v>44138</c:v>
                </c:pt>
                <c:pt idx="205" c:formatCode="yyyy/m/d">
                  <c:v>44139</c:v>
                </c:pt>
                <c:pt idx="206" c:formatCode="yyyy/m/d">
                  <c:v>44140</c:v>
                </c:pt>
                <c:pt idx="207" c:formatCode="yyyy/m/d">
                  <c:v>44141</c:v>
                </c:pt>
                <c:pt idx="208" c:formatCode="yyyy/m/d">
                  <c:v>44142</c:v>
                </c:pt>
                <c:pt idx="209" c:formatCode="yyyy/m/d">
                  <c:v>44143</c:v>
                </c:pt>
                <c:pt idx="210" c:formatCode="yyyy/m/d">
                  <c:v>44144</c:v>
                </c:pt>
                <c:pt idx="211" c:formatCode="yyyy/m/d">
                  <c:v>44145</c:v>
                </c:pt>
                <c:pt idx="212" c:formatCode="yyyy/m/d">
                  <c:v>44146</c:v>
                </c:pt>
                <c:pt idx="213" c:formatCode="yyyy/m/d">
                  <c:v>44147</c:v>
                </c:pt>
                <c:pt idx="214" c:formatCode="yyyy/m/d">
                  <c:v>44148</c:v>
                </c:pt>
                <c:pt idx="215" c:formatCode="yyyy/m/d">
                  <c:v>44149</c:v>
                </c:pt>
                <c:pt idx="216" c:formatCode="yyyy/m/d">
                  <c:v>44150</c:v>
                </c:pt>
                <c:pt idx="217" c:formatCode="yyyy/m/d">
                  <c:v>44151</c:v>
                </c:pt>
                <c:pt idx="218" c:formatCode="yyyy/m/d">
                  <c:v>44152</c:v>
                </c:pt>
                <c:pt idx="219" c:formatCode="yyyy/m/d">
                  <c:v>44153</c:v>
                </c:pt>
                <c:pt idx="220" c:formatCode="yyyy/m/d">
                  <c:v>44154</c:v>
                </c:pt>
                <c:pt idx="221" c:formatCode="yyyy/m/d">
                  <c:v>44155</c:v>
                </c:pt>
                <c:pt idx="222" c:formatCode="yyyy/m/d">
                  <c:v>44156</c:v>
                </c:pt>
                <c:pt idx="223" c:formatCode="yyyy/m/d">
                  <c:v>44157</c:v>
                </c:pt>
                <c:pt idx="224" c:formatCode="yyyy/m/d">
                  <c:v>44158</c:v>
                </c:pt>
                <c:pt idx="225" c:formatCode="yyyy/m/d">
                  <c:v>44159</c:v>
                </c:pt>
                <c:pt idx="226" c:formatCode="yyyy/m/d">
                  <c:v>44160</c:v>
                </c:pt>
                <c:pt idx="227" c:formatCode="yyyy/m/d">
                  <c:v>44161</c:v>
                </c:pt>
                <c:pt idx="228" c:formatCode="yyyy/m/d">
                  <c:v>44162</c:v>
                </c:pt>
                <c:pt idx="229" c:formatCode="yyyy/m/d">
                  <c:v>44163</c:v>
                </c:pt>
                <c:pt idx="230" c:formatCode="yyyy/m/d">
                  <c:v>44164</c:v>
                </c:pt>
                <c:pt idx="231" c:formatCode="yyyy/m/d">
                  <c:v>44165</c:v>
                </c:pt>
                <c:pt idx="232" c:formatCode="yyyy/m/d">
                  <c:v>44166</c:v>
                </c:pt>
                <c:pt idx="233" c:formatCode="yyyy/m/d">
                  <c:v>44167</c:v>
                </c:pt>
                <c:pt idx="234" c:formatCode="yyyy/m/d">
                  <c:v>44168</c:v>
                </c:pt>
                <c:pt idx="235" c:formatCode="yyyy/m/d">
                  <c:v>44169</c:v>
                </c:pt>
                <c:pt idx="236" c:formatCode="yyyy/m/d">
                  <c:v>44170</c:v>
                </c:pt>
                <c:pt idx="237" c:formatCode="yyyy/m/d">
                  <c:v>44171</c:v>
                </c:pt>
                <c:pt idx="238" c:formatCode="yyyy/m/d">
                  <c:v>44172</c:v>
                </c:pt>
                <c:pt idx="239" c:formatCode="yyyy/m/d">
                  <c:v>44173</c:v>
                </c:pt>
                <c:pt idx="240" c:formatCode="yyyy/m/d">
                  <c:v>44174</c:v>
                </c:pt>
                <c:pt idx="241" c:formatCode="yyyy/m/d">
                  <c:v>44175</c:v>
                </c:pt>
                <c:pt idx="242" c:formatCode="yyyy/m/d">
                  <c:v>44176</c:v>
                </c:pt>
                <c:pt idx="243" c:formatCode="yyyy/m/d">
                  <c:v>44177</c:v>
                </c:pt>
                <c:pt idx="244" c:formatCode="yyyy/m/d">
                  <c:v>44178</c:v>
                </c:pt>
                <c:pt idx="245" c:formatCode="yyyy/m/d">
                  <c:v>44179</c:v>
                </c:pt>
                <c:pt idx="246" c:formatCode="yyyy/m/d">
                  <c:v>44180</c:v>
                </c:pt>
                <c:pt idx="247" c:formatCode="yyyy/m/d">
                  <c:v>44181</c:v>
                </c:pt>
                <c:pt idx="248" c:formatCode="yyyy/m/d">
                  <c:v>44182</c:v>
                </c:pt>
                <c:pt idx="249" c:formatCode="yyyy/m/d">
                  <c:v>44183</c:v>
                </c:pt>
                <c:pt idx="250" c:formatCode="yyyy/m/d">
                  <c:v>44184</c:v>
                </c:pt>
                <c:pt idx="251" c:formatCode="yyyy/m/d">
                  <c:v>44185</c:v>
                </c:pt>
                <c:pt idx="252" c:formatCode="yyyy/m/d">
                  <c:v>44186</c:v>
                </c:pt>
                <c:pt idx="253" c:formatCode="yyyy/m/d">
                  <c:v>44187</c:v>
                </c:pt>
                <c:pt idx="254" c:formatCode="yyyy/m/d">
                  <c:v>44188</c:v>
                </c:pt>
                <c:pt idx="255" c:formatCode="yyyy/m/d">
                  <c:v>44189</c:v>
                </c:pt>
                <c:pt idx="256" c:formatCode="yyyy/m/d">
                  <c:v>44190</c:v>
                </c:pt>
                <c:pt idx="257" c:formatCode="yyyy/m/d">
                  <c:v>44191</c:v>
                </c:pt>
                <c:pt idx="258" c:formatCode="yyyy/m/d">
                  <c:v>44192</c:v>
                </c:pt>
                <c:pt idx="259" c:formatCode="yyyy/m/d">
                  <c:v>44193</c:v>
                </c:pt>
                <c:pt idx="260" c:formatCode="yyyy/m/d">
                  <c:v>44194</c:v>
                </c:pt>
                <c:pt idx="261" c:formatCode="yyyy/m/d">
                  <c:v>44195</c:v>
                </c:pt>
                <c:pt idx="262" c:formatCode="yyyy/m/d">
                  <c:v>44196</c:v>
                </c:pt>
              </c:numCache>
            </c:numRef>
          </c:cat>
          <c:val>
            <c:numRef>
              <c:f>Sheet2!$C$2:$C$264</c:f>
              <c:numCache>
                <c:formatCode>General</c:formatCode>
                <c:ptCount val="263"/>
                <c:pt idx="1">
                  <c:v>0.000178082191780822</c:v>
                </c:pt>
                <c:pt idx="2">
                  <c:v>0.000356164383561644</c:v>
                </c:pt>
                <c:pt idx="3">
                  <c:v>0.000534246575342466</c:v>
                </c:pt>
                <c:pt idx="4">
                  <c:v>0.000712328767123288</c:v>
                </c:pt>
                <c:pt idx="5">
                  <c:v>0.00089041095890411</c:v>
                </c:pt>
                <c:pt idx="6">
                  <c:v>0.00106849315068493</c:v>
                </c:pt>
                <c:pt idx="7">
                  <c:v>0.00124657534246575</c:v>
                </c:pt>
                <c:pt idx="8">
                  <c:v>0.00142465753424658</c:v>
                </c:pt>
                <c:pt idx="9">
                  <c:v>0.0016027397260274</c:v>
                </c:pt>
                <c:pt idx="10">
                  <c:v>0.00178082191780822</c:v>
                </c:pt>
                <c:pt idx="11">
                  <c:v>0.00195890410958904</c:v>
                </c:pt>
                <c:pt idx="12">
                  <c:v>0.00213698630136986</c:v>
                </c:pt>
                <c:pt idx="13">
                  <c:v>0.00231506849315068</c:v>
                </c:pt>
                <c:pt idx="14">
                  <c:v>0.00249315068493151</c:v>
                </c:pt>
                <c:pt idx="15">
                  <c:v>0.00267123287671233</c:v>
                </c:pt>
                <c:pt idx="16">
                  <c:v>0.00284931506849315</c:v>
                </c:pt>
                <c:pt idx="17">
                  <c:v>0.00302739726027397</c:v>
                </c:pt>
                <c:pt idx="18">
                  <c:v>0.00320547945205479</c:v>
                </c:pt>
                <c:pt idx="19">
                  <c:v>0.00338356164383562</c:v>
                </c:pt>
                <c:pt idx="20">
                  <c:v>0.00356164383561644</c:v>
                </c:pt>
                <c:pt idx="21">
                  <c:v>0.00373972602739726</c:v>
                </c:pt>
                <c:pt idx="22">
                  <c:v>0.00391780821917808</c:v>
                </c:pt>
                <c:pt idx="23">
                  <c:v>0.0040958904109589</c:v>
                </c:pt>
                <c:pt idx="24">
                  <c:v>0.00427397260273973</c:v>
                </c:pt>
                <c:pt idx="25">
                  <c:v>0.00445205479452055</c:v>
                </c:pt>
                <c:pt idx="26">
                  <c:v>0.00463013698630137</c:v>
                </c:pt>
                <c:pt idx="27">
                  <c:v>0.00480821917808219</c:v>
                </c:pt>
                <c:pt idx="28">
                  <c:v>0.00498630136986301</c:v>
                </c:pt>
                <c:pt idx="29">
                  <c:v>0.00516438356164384</c:v>
                </c:pt>
                <c:pt idx="30">
                  <c:v>0.00534246575342466</c:v>
                </c:pt>
                <c:pt idx="31">
                  <c:v>0.00552054794520548</c:v>
                </c:pt>
                <c:pt idx="32">
                  <c:v>0.0056986301369863</c:v>
                </c:pt>
                <c:pt idx="33">
                  <c:v>0.00587671232876712</c:v>
                </c:pt>
                <c:pt idx="34">
                  <c:v>0.00605479452054795</c:v>
                </c:pt>
                <c:pt idx="35">
                  <c:v>0.00623287671232877</c:v>
                </c:pt>
                <c:pt idx="36">
                  <c:v>0.00641095890410959</c:v>
                </c:pt>
                <c:pt idx="37">
                  <c:v>0.00658904109589041</c:v>
                </c:pt>
                <c:pt idx="38">
                  <c:v>0.00676712328767123</c:v>
                </c:pt>
                <c:pt idx="39">
                  <c:v>0.00694520547945206</c:v>
                </c:pt>
                <c:pt idx="40">
                  <c:v>0.00712328767123288</c:v>
                </c:pt>
                <c:pt idx="41">
                  <c:v>0.0073013698630137</c:v>
                </c:pt>
                <c:pt idx="42">
                  <c:v>0.00747945205479452</c:v>
                </c:pt>
                <c:pt idx="43">
                  <c:v>0.00765753424657534</c:v>
                </c:pt>
                <c:pt idx="44">
                  <c:v>0.00783561643835617</c:v>
                </c:pt>
                <c:pt idx="45">
                  <c:v>0.00801369863013699</c:v>
                </c:pt>
                <c:pt idx="46">
                  <c:v>0.00819178082191781</c:v>
                </c:pt>
                <c:pt idx="47">
                  <c:v>0.00836986301369863</c:v>
                </c:pt>
                <c:pt idx="48">
                  <c:v>0.00854794520547945</c:v>
                </c:pt>
                <c:pt idx="49">
                  <c:v>0.00872602739726027</c:v>
                </c:pt>
                <c:pt idx="50">
                  <c:v>0.0089041095890411</c:v>
                </c:pt>
                <c:pt idx="51">
                  <c:v>0.00908219178082192</c:v>
                </c:pt>
                <c:pt idx="52">
                  <c:v>0.00926027397260274</c:v>
                </c:pt>
                <c:pt idx="53">
                  <c:v>0.00943835616438356</c:v>
                </c:pt>
                <c:pt idx="54">
                  <c:v>0.00961643835616439</c:v>
                </c:pt>
                <c:pt idx="55">
                  <c:v>0.00979452054794521</c:v>
                </c:pt>
                <c:pt idx="56">
                  <c:v>0.00997260273972603</c:v>
                </c:pt>
                <c:pt idx="57">
                  <c:v>0.0101506849315068</c:v>
                </c:pt>
                <c:pt idx="58">
                  <c:v>0.0103287671232877</c:v>
                </c:pt>
                <c:pt idx="59">
                  <c:v>0.0105068493150685</c:v>
                </c:pt>
                <c:pt idx="60">
                  <c:v>0.0106849315068493</c:v>
                </c:pt>
                <c:pt idx="61">
                  <c:v>0.0108630136986301</c:v>
                </c:pt>
                <c:pt idx="62">
                  <c:v>0.011041095890411</c:v>
                </c:pt>
                <c:pt idx="63">
                  <c:v>0.0112191780821918</c:v>
                </c:pt>
                <c:pt idx="64">
                  <c:v>0.0113972602739726</c:v>
                </c:pt>
                <c:pt idx="65">
                  <c:v>0.0115753424657534</c:v>
                </c:pt>
                <c:pt idx="66">
                  <c:v>0.0117534246575342</c:v>
                </c:pt>
                <c:pt idx="67">
                  <c:v>0.0119315068493151</c:v>
                </c:pt>
                <c:pt idx="68">
                  <c:v>0.0121095890410959</c:v>
                </c:pt>
                <c:pt idx="69">
                  <c:v>0.0122876712328767</c:v>
                </c:pt>
                <c:pt idx="70">
                  <c:v>0.0124657534246575</c:v>
                </c:pt>
                <c:pt idx="71">
                  <c:v>0.0126438356164384</c:v>
                </c:pt>
                <c:pt idx="72">
                  <c:v>0.0128219178082192</c:v>
                </c:pt>
                <c:pt idx="73">
                  <c:v>0.013</c:v>
                </c:pt>
                <c:pt idx="74">
                  <c:v>0.0131780821917808</c:v>
                </c:pt>
                <c:pt idx="75">
                  <c:v>0.0133561643835616</c:v>
                </c:pt>
                <c:pt idx="76">
                  <c:v>0.0135342465753425</c:v>
                </c:pt>
                <c:pt idx="77">
                  <c:v>0.0137123287671233</c:v>
                </c:pt>
                <c:pt idx="78">
                  <c:v>0.0138904109589041</c:v>
                </c:pt>
                <c:pt idx="79">
                  <c:v>0.0140684931506849</c:v>
                </c:pt>
                <c:pt idx="80">
                  <c:v>0.0142465753424658</c:v>
                </c:pt>
                <c:pt idx="81">
                  <c:v>0.0144246575342466</c:v>
                </c:pt>
                <c:pt idx="82">
                  <c:v>0.0146027397260274</c:v>
                </c:pt>
                <c:pt idx="83">
                  <c:v>0.0147808219178082</c:v>
                </c:pt>
                <c:pt idx="84">
                  <c:v>0.014958904109589</c:v>
                </c:pt>
                <c:pt idx="85">
                  <c:v>0.0151369863013699</c:v>
                </c:pt>
                <c:pt idx="86">
                  <c:v>0.0153150684931507</c:v>
                </c:pt>
                <c:pt idx="87">
                  <c:v>0.0154931506849315</c:v>
                </c:pt>
                <c:pt idx="88">
                  <c:v>0.0156712328767123</c:v>
                </c:pt>
                <c:pt idx="89">
                  <c:v>0.0158493150684932</c:v>
                </c:pt>
                <c:pt idx="90">
                  <c:v>0.016027397260274</c:v>
                </c:pt>
                <c:pt idx="91">
                  <c:v>0.0162054794520548</c:v>
                </c:pt>
                <c:pt idx="92">
                  <c:v>0.0163835616438356</c:v>
                </c:pt>
                <c:pt idx="93">
                  <c:v>0.0165616438356164</c:v>
                </c:pt>
                <c:pt idx="94">
                  <c:v>0.0167397260273973</c:v>
                </c:pt>
                <c:pt idx="95">
                  <c:v>0.0169178082191781</c:v>
                </c:pt>
                <c:pt idx="96">
                  <c:v>0.0170958904109589</c:v>
                </c:pt>
                <c:pt idx="97">
                  <c:v>0.0172739726027397</c:v>
                </c:pt>
                <c:pt idx="98">
                  <c:v>0.0174520547945206</c:v>
                </c:pt>
                <c:pt idx="99">
                  <c:v>0.0176301369863014</c:v>
                </c:pt>
                <c:pt idx="100">
                  <c:v>0.0178082191780822</c:v>
                </c:pt>
                <c:pt idx="101">
                  <c:v>0.017986301369863</c:v>
                </c:pt>
                <c:pt idx="102">
                  <c:v>0.0181643835616438</c:v>
                </c:pt>
                <c:pt idx="103">
                  <c:v>0.0183424657534247</c:v>
                </c:pt>
                <c:pt idx="104">
                  <c:v>0.0185205479452055</c:v>
                </c:pt>
                <c:pt idx="105">
                  <c:v>0.0186986301369863</c:v>
                </c:pt>
                <c:pt idx="106">
                  <c:v>0.0188767123287671</c:v>
                </c:pt>
                <c:pt idx="107">
                  <c:v>0.0190547945205479</c:v>
                </c:pt>
                <c:pt idx="108">
                  <c:v>0.0192328767123288</c:v>
                </c:pt>
                <c:pt idx="109">
                  <c:v>0.0194109589041096</c:v>
                </c:pt>
                <c:pt idx="110">
                  <c:v>0.0195890410958904</c:v>
                </c:pt>
                <c:pt idx="111">
                  <c:v>0.0197671232876712</c:v>
                </c:pt>
                <c:pt idx="112">
                  <c:v>0.0199452054794521</c:v>
                </c:pt>
                <c:pt idx="113">
                  <c:v>0.0201232876712329</c:v>
                </c:pt>
                <c:pt idx="114">
                  <c:v>0.0203013698630137</c:v>
                </c:pt>
                <c:pt idx="115">
                  <c:v>0.0204794520547945</c:v>
                </c:pt>
                <c:pt idx="116">
                  <c:v>0.0206575342465753</c:v>
                </c:pt>
                <c:pt idx="117">
                  <c:v>0.0208356164383562</c:v>
                </c:pt>
                <c:pt idx="118">
                  <c:v>0.021013698630137</c:v>
                </c:pt>
                <c:pt idx="119">
                  <c:v>0.0211917808219178</c:v>
                </c:pt>
                <c:pt idx="120">
                  <c:v>0.0213698630136986</c:v>
                </c:pt>
                <c:pt idx="121">
                  <c:v>0.0215479452054795</c:v>
                </c:pt>
                <c:pt idx="122">
                  <c:v>0.0217260273972603</c:v>
                </c:pt>
                <c:pt idx="123">
                  <c:v>0.0219041095890411</c:v>
                </c:pt>
                <c:pt idx="124">
                  <c:v>0.0220821917808219</c:v>
                </c:pt>
                <c:pt idx="125">
                  <c:v>0.0222602739726027</c:v>
                </c:pt>
                <c:pt idx="126">
                  <c:v>0.0224383561643836</c:v>
                </c:pt>
                <c:pt idx="127">
                  <c:v>0.0226164383561644</c:v>
                </c:pt>
                <c:pt idx="128">
                  <c:v>0.0227945205479452</c:v>
                </c:pt>
                <c:pt idx="129">
                  <c:v>0.022972602739726</c:v>
                </c:pt>
                <c:pt idx="130">
                  <c:v>0.0231506849315068</c:v>
                </c:pt>
                <c:pt idx="131">
                  <c:v>0.0233287671232877</c:v>
                </c:pt>
                <c:pt idx="132">
                  <c:v>0.0235068493150685</c:v>
                </c:pt>
                <c:pt idx="133">
                  <c:v>0.0236849315068493</c:v>
                </c:pt>
                <c:pt idx="134">
                  <c:v>0.0238630136986301</c:v>
                </c:pt>
                <c:pt idx="135">
                  <c:v>0.024041095890411</c:v>
                </c:pt>
                <c:pt idx="136">
                  <c:v>0.0242191780821918</c:v>
                </c:pt>
                <c:pt idx="137">
                  <c:v>0.0243972602739726</c:v>
                </c:pt>
                <c:pt idx="138">
                  <c:v>0.0245753424657534</c:v>
                </c:pt>
                <c:pt idx="139">
                  <c:v>0.0247534246575342</c:v>
                </c:pt>
                <c:pt idx="140">
                  <c:v>0.0249315068493151</c:v>
                </c:pt>
                <c:pt idx="141">
                  <c:v>0.0251095890410959</c:v>
                </c:pt>
                <c:pt idx="142">
                  <c:v>0.0252876712328767</c:v>
                </c:pt>
                <c:pt idx="143">
                  <c:v>0.0254657534246575</c:v>
                </c:pt>
                <c:pt idx="144">
                  <c:v>0.0256438356164384</c:v>
                </c:pt>
                <c:pt idx="145">
                  <c:v>0.0258219178082192</c:v>
                </c:pt>
                <c:pt idx="146">
                  <c:v>0.026</c:v>
                </c:pt>
                <c:pt idx="147">
                  <c:v>0.0261780821917808</c:v>
                </c:pt>
                <c:pt idx="148">
                  <c:v>0.0263561643835616</c:v>
                </c:pt>
                <c:pt idx="149">
                  <c:v>0.0265342465753425</c:v>
                </c:pt>
                <c:pt idx="150">
                  <c:v>0.0267123287671233</c:v>
                </c:pt>
                <c:pt idx="151">
                  <c:v>0.0268904109589041</c:v>
                </c:pt>
                <c:pt idx="152">
                  <c:v>0.0270684931506849</c:v>
                </c:pt>
                <c:pt idx="153">
                  <c:v>0.0272465753424658</c:v>
                </c:pt>
                <c:pt idx="154">
                  <c:v>0.0274246575342466</c:v>
                </c:pt>
                <c:pt idx="155">
                  <c:v>0.0276027397260274</c:v>
                </c:pt>
                <c:pt idx="156">
                  <c:v>0.0277808219178082</c:v>
                </c:pt>
                <c:pt idx="157">
                  <c:v>0.027958904109589</c:v>
                </c:pt>
                <c:pt idx="158">
                  <c:v>0.0281369863013699</c:v>
                </c:pt>
                <c:pt idx="159">
                  <c:v>0.0283150684931507</c:v>
                </c:pt>
                <c:pt idx="160">
                  <c:v>0.0284931506849315</c:v>
                </c:pt>
                <c:pt idx="161">
                  <c:v>0.0286712328767123</c:v>
                </c:pt>
                <c:pt idx="162">
                  <c:v>0.0288493150684932</c:v>
                </c:pt>
                <c:pt idx="163">
                  <c:v>0.029027397260274</c:v>
                </c:pt>
                <c:pt idx="164">
                  <c:v>0.0292054794520548</c:v>
                </c:pt>
                <c:pt idx="165">
                  <c:v>0.0293835616438356</c:v>
                </c:pt>
                <c:pt idx="166">
                  <c:v>0.0295616438356164</c:v>
                </c:pt>
                <c:pt idx="167">
                  <c:v>0.0297397260273973</c:v>
                </c:pt>
                <c:pt idx="168">
                  <c:v>0.0299178082191781</c:v>
                </c:pt>
                <c:pt idx="169">
                  <c:v>0.0300958904109589</c:v>
                </c:pt>
                <c:pt idx="170">
                  <c:v>0.0302739726027397</c:v>
                </c:pt>
                <c:pt idx="171">
                  <c:v>0.0304520547945205</c:v>
                </c:pt>
                <c:pt idx="172">
                  <c:v>0.0306301369863014</c:v>
                </c:pt>
                <c:pt idx="173">
                  <c:v>0.0308082191780822</c:v>
                </c:pt>
                <c:pt idx="174">
                  <c:v>0.030986301369863</c:v>
                </c:pt>
                <c:pt idx="175">
                  <c:v>0.0311643835616438</c:v>
                </c:pt>
                <c:pt idx="176">
                  <c:v>0.0313424657534247</c:v>
                </c:pt>
                <c:pt idx="177">
                  <c:v>0.0315205479452055</c:v>
                </c:pt>
                <c:pt idx="178">
                  <c:v>0.0316986301369863</c:v>
                </c:pt>
                <c:pt idx="179">
                  <c:v>0.0318767123287671</c:v>
                </c:pt>
                <c:pt idx="180">
                  <c:v>0.0320547945205479</c:v>
                </c:pt>
                <c:pt idx="181">
                  <c:v>0.0322328767123288</c:v>
                </c:pt>
                <c:pt idx="182">
                  <c:v>0.0324109589041096</c:v>
                </c:pt>
                <c:pt idx="183">
                  <c:v>0.0325890410958904</c:v>
                </c:pt>
                <c:pt idx="184">
                  <c:v>0.0327671232876712</c:v>
                </c:pt>
                <c:pt idx="185">
                  <c:v>0.0329452054794521</c:v>
                </c:pt>
                <c:pt idx="186">
                  <c:v>0.0331232876712329</c:v>
                </c:pt>
                <c:pt idx="187">
                  <c:v>0.0333013698630137</c:v>
                </c:pt>
                <c:pt idx="188">
                  <c:v>0.0334794520547945</c:v>
                </c:pt>
                <c:pt idx="189">
                  <c:v>0.0336575342465753</c:v>
                </c:pt>
                <c:pt idx="190">
                  <c:v>0.0338356164383562</c:v>
                </c:pt>
                <c:pt idx="191">
                  <c:v>0.034013698630137</c:v>
                </c:pt>
                <c:pt idx="192">
                  <c:v>0.0341917808219178</c:v>
                </c:pt>
                <c:pt idx="193">
                  <c:v>0.0343698630136986</c:v>
                </c:pt>
                <c:pt idx="194">
                  <c:v>0.0345479452054795</c:v>
                </c:pt>
                <c:pt idx="195">
                  <c:v>0.0347260273972603</c:v>
                </c:pt>
                <c:pt idx="196">
                  <c:v>0.0349041095890411</c:v>
                </c:pt>
                <c:pt idx="197">
                  <c:v>0.0350821917808219</c:v>
                </c:pt>
                <c:pt idx="198">
                  <c:v>0.0352602739726027</c:v>
                </c:pt>
                <c:pt idx="199">
                  <c:v>0.0354383561643836</c:v>
                </c:pt>
                <c:pt idx="200">
                  <c:v>0.0356164383561644</c:v>
                </c:pt>
                <c:pt idx="201">
                  <c:v>0.0357945205479452</c:v>
                </c:pt>
                <c:pt idx="202">
                  <c:v>0.035972602739726</c:v>
                </c:pt>
                <c:pt idx="203">
                  <c:v>0.0361506849315068</c:v>
                </c:pt>
                <c:pt idx="204">
                  <c:v>0.0363287671232877</c:v>
                </c:pt>
                <c:pt idx="205">
                  <c:v>0.0365068493150685</c:v>
                </c:pt>
                <c:pt idx="206">
                  <c:v>0.0366849315068493</c:v>
                </c:pt>
                <c:pt idx="207">
                  <c:v>0.0368630136986301</c:v>
                </c:pt>
                <c:pt idx="208">
                  <c:v>0.037041095890411</c:v>
                </c:pt>
                <c:pt idx="209">
                  <c:v>0.0372191780821918</c:v>
                </c:pt>
                <c:pt idx="210">
                  <c:v>0.0373972602739726</c:v>
                </c:pt>
                <c:pt idx="211">
                  <c:v>0.0375753424657534</c:v>
                </c:pt>
                <c:pt idx="212">
                  <c:v>0.0377534246575342</c:v>
                </c:pt>
                <c:pt idx="213">
                  <c:v>0.0379315068493151</c:v>
                </c:pt>
                <c:pt idx="214">
                  <c:v>0.0381095890410959</c:v>
                </c:pt>
                <c:pt idx="215">
                  <c:v>0.0382876712328767</c:v>
                </c:pt>
                <c:pt idx="216">
                  <c:v>0.0384657534246575</c:v>
                </c:pt>
                <c:pt idx="217">
                  <c:v>0.0386438356164384</c:v>
                </c:pt>
                <c:pt idx="218">
                  <c:v>0.0388219178082192</c:v>
                </c:pt>
                <c:pt idx="219">
                  <c:v>0.039</c:v>
                </c:pt>
                <c:pt idx="220">
                  <c:v>0.0391780821917808</c:v>
                </c:pt>
                <c:pt idx="221">
                  <c:v>0.0393561643835616</c:v>
                </c:pt>
                <c:pt idx="222">
                  <c:v>0.0395342465753425</c:v>
                </c:pt>
                <c:pt idx="223">
                  <c:v>0.0397123287671233</c:v>
                </c:pt>
                <c:pt idx="224">
                  <c:v>0.0398904109589041</c:v>
                </c:pt>
                <c:pt idx="225">
                  <c:v>0.0400684931506849</c:v>
                </c:pt>
                <c:pt idx="226">
                  <c:v>0.0402465753424657</c:v>
                </c:pt>
                <c:pt idx="227">
                  <c:v>0.0404246575342466</c:v>
                </c:pt>
                <c:pt idx="228">
                  <c:v>0.0406027397260274</c:v>
                </c:pt>
                <c:pt idx="229">
                  <c:v>0.0407808219178082</c:v>
                </c:pt>
                <c:pt idx="230">
                  <c:v>0.040958904109589</c:v>
                </c:pt>
                <c:pt idx="231">
                  <c:v>0.0411369863013699</c:v>
                </c:pt>
                <c:pt idx="232">
                  <c:v>0.0413150684931507</c:v>
                </c:pt>
                <c:pt idx="233">
                  <c:v>0.0414931506849315</c:v>
                </c:pt>
                <c:pt idx="234">
                  <c:v>0.0416712328767123</c:v>
                </c:pt>
                <c:pt idx="235">
                  <c:v>0.0418493150684931</c:v>
                </c:pt>
                <c:pt idx="236">
                  <c:v>0.042027397260274</c:v>
                </c:pt>
                <c:pt idx="237">
                  <c:v>0.0422054794520548</c:v>
                </c:pt>
                <c:pt idx="238">
                  <c:v>0.0423835616438356</c:v>
                </c:pt>
                <c:pt idx="239">
                  <c:v>0.0425616438356165</c:v>
                </c:pt>
                <c:pt idx="240">
                  <c:v>0.0427397260273973</c:v>
                </c:pt>
                <c:pt idx="241">
                  <c:v>0.0429178082191781</c:v>
                </c:pt>
                <c:pt idx="242">
                  <c:v>0.0430958904109589</c:v>
                </c:pt>
                <c:pt idx="243">
                  <c:v>0.0432739726027397</c:v>
                </c:pt>
                <c:pt idx="244">
                  <c:v>0.0434520547945206</c:v>
                </c:pt>
                <c:pt idx="245">
                  <c:v>0.0436301369863014</c:v>
                </c:pt>
                <c:pt idx="246">
                  <c:v>0.0438082191780822</c:v>
                </c:pt>
                <c:pt idx="247">
                  <c:v>0.043986301369863</c:v>
                </c:pt>
                <c:pt idx="248">
                  <c:v>0.0441643835616438</c:v>
                </c:pt>
                <c:pt idx="249">
                  <c:v>0.0443424657534247</c:v>
                </c:pt>
                <c:pt idx="250">
                  <c:v>0.0445205479452055</c:v>
                </c:pt>
                <c:pt idx="251">
                  <c:v>0.0446986301369863</c:v>
                </c:pt>
                <c:pt idx="252">
                  <c:v>0.0448767123287671</c:v>
                </c:pt>
                <c:pt idx="253">
                  <c:v>0.045054794520548</c:v>
                </c:pt>
                <c:pt idx="254">
                  <c:v>0.0452328767123288</c:v>
                </c:pt>
                <c:pt idx="255">
                  <c:v>0.0454109589041096</c:v>
                </c:pt>
                <c:pt idx="256">
                  <c:v>0.0455890410958904</c:v>
                </c:pt>
                <c:pt idx="257">
                  <c:v>0.0457671232876712</c:v>
                </c:pt>
                <c:pt idx="258">
                  <c:v>0.045945205479452</c:v>
                </c:pt>
                <c:pt idx="259">
                  <c:v>0.0461232876712329</c:v>
                </c:pt>
                <c:pt idx="260">
                  <c:v>0.0463013698630137</c:v>
                </c:pt>
                <c:pt idx="261">
                  <c:v>0.0464794520547945</c:v>
                </c:pt>
                <c:pt idx="262">
                  <c:v>0.0466575342465754</c:v>
                </c:pt>
              </c:numCache>
            </c:numRef>
          </c:val>
          <c:smooth val="0"/>
        </c:ser>
        <c:dLbls>
          <c:showLegendKey val="0"/>
          <c:showVal val="0"/>
          <c:showCatName val="0"/>
          <c:showSerName val="0"/>
          <c:showPercent val="0"/>
          <c:showBubbleSize val="0"/>
        </c:dLbls>
        <c:marker val="0"/>
        <c:smooth val="0"/>
        <c:axId val="518372672"/>
        <c:axId val="518376984"/>
      </c:lineChart>
      <c:dateAx>
        <c:axId val="518372672"/>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8376984"/>
        <c:crosses val="autoZero"/>
        <c:auto val="1"/>
        <c:lblOffset val="100"/>
        <c:baseTimeUnit val="days"/>
        <c:majorUnit val="10"/>
        <c:majorTimeUnit val="days"/>
      </c:dateAx>
      <c:valAx>
        <c:axId val="5183769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837267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C2F54-0F36-475C-AA52-F8AA219D6D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78</Words>
  <Characters>3870</Characters>
  <Lines>32</Lines>
  <Paragraphs>9</Paragraphs>
  <TotalTime>295</TotalTime>
  <ScaleCrop>false</ScaleCrop>
  <LinksUpToDate>false</LinksUpToDate>
  <CharactersWithSpaces>453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1-01-20T02:27:36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